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6A" w:rsidRDefault="00B0486A">
      <w:pPr>
        <w:pStyle w:val="Sumrio1"/>
        <w:tabs>
          <w:tab w:val="left" w:pos="440"/>
          <w:tab w:val="right" w:leader="underscore" w:pos="8494"/>
        </w:tabs>
      </w:pPr>
    </w:p>
    <w:p w:rsidR="00292121" w:rsidRDefault="00292121" w:rsidP="00292121"/>
    <w:p w:rsidR="00292121" w:rsidRDefault="00292121" w:rsidP="00292121"/>
    <w:p w:rsidR="00DC718C" w:rsidRPr="002C0982" w:rsidRDefault="00DC718C" w:rsidP="007C70E6">
      <w:pPr>
        <w:pStyle w:val="Ttulo"/>
        <w:spacing w:before="0"/>
        <w:rPr>
          <w:rFonts w:asciiTheme="minorHAnsi" w:hAnsiTheme="minorHAnsi" w:cstheme="minorHAnsi"/>
          <w:sz w:val="76"/>
          <w:szCs w:val="76"/>
        </w:rPr>
      </w:pPr>
      <w:r w:rsidRPr="002C0982">
        <w:rPr>
          <w:rFonts w:asciiTheme="minorHAnsi" w:hAnsiTheme="minorHAnsi" w:cstheme="minorHAnsi"/>
          <w:b w:val="0"/>
          <w:bCs/>
          <w:sz w:val="76"/>
          <w:szCs w:val="76"/>
        </w:rPr>
        <w:t xml:space="preserve">Especificação </w:t>
      </w:r>
      <w:r w:rsidR="007C70E6">
        <w:rPr>
          <w:rFonts w:asciiTheme="minorHAnsi" w:hAnsiTheme="minorHAnsi" w:cstheme="minorHAnsi"/>
          <w:b w:val="0"/>
          <w:bCs/>
          <w:sz w:val="76"/>
          <w:szCs w:val="76"/>
        </w:rPr>
        <w:t>para processo seletivo</w:t>
      </w:r>
    </w:p>
    <w:p w:rsidR="00DC718C" w:rsidRDefault="00DC718C" w:rsidP="00DC718C">
      <w:pPr>
        <w:jc w:val="both"/>
      </w:pPr>
    </w:p>
    <w:p w:rsidR="00DC718C" w:rsidRDefault="00DC718C" w:rsidP="00DC718C">
      <w:pPr>
        <w:pStyle w:val="Ttulo"/>
        <w:spacing w:before="0"/>
        <w:jc w:val="both"/>
        <w:rPr>
          <w:b w:val="0"/>
          <w:bCs/>
          <w:sz w:val="52"/>
        </w:rPr>
      </w:pPr>
    </w:p>
    <w:p w:rsidR="00DC718C" w:rsidRDefault="00DC718C" w:rsidP="00DC718C">
      <w:pPr>
        <w:pStyle w:val="Ttulo"/>
        <w:spacing w:before="0"/>
        <w:jc w:val="both"/>
        <w:rPr>
          <w:b w:val="0"/>
          <w:bCs/>
          <w:sz w:val="52"/>
        </w:rPr>
      </w:pPr>
    </w:p>
    <w:p w:rsidR="00DC718C" w:rsidRDefault="00DF0BEA" w:rsidP="00DC718C">
      <w:pPr>
        <w:pStyle w:val="Ttulo"/>
        <w:spacing w:before="0"/>
        <w:rPr>
          <w:sz w:val="40"/>
        </w:rPr>
      </w:pPr>
      <w:r>
        <w:rPr>
          <w:b w:val="0"/>
          <w:bCs/>
          <w:sz w:val="52"/>
        </w:rPr>
        <w:t>Implementação de exercício</w:t>
      </w:r>
    </w:p>
    <w:p w:rsidR="00DC718C" w:rsidRDefault="00DC718C" w:rsidP="00DC718C">
      <w:pPr>
        <w:jc w:val="both"/>
      </w:pPr>
    </w:p>
    <w:p w:rsidR="00DC718C" w:rsidRDefault="00DC718C" w:rsidP="00DC718C">
      <w:pPr>
        <w:jc w:val="both"/>
      </w:pPr>
    </w:p>
    <w:p w:rsidR="00DC718C" w:rsidRPr="00811932" w:rsidRDefault="00DC718C" w:rsidP="00DC718C">
      <w:pPr>
        <w:jc w:val="right"/>
        <w:rPr>
          <w:bCs/>
          <w:sz w:val="36"/>
          <w:szCs w:val="36"/>
          <w:u w:val="single"/>
        </w:rPr>
      </w:pPr>
      <w:r w:rsidRPr="004B6C92">
        <w:rPr>
          <w:rFonts w:cs="Arial"/>
          <w:sz w:val="36"/>
          <w:szCs w:val="36"/>
        </w:rPr>
        <w:t xml:space="preserve">Solicitante </w:t>
      </w:r>
      <w:r w:rsidR="00811932">
        <w:rPr>
          <w:rFonts w:cs="Arial"/>
          <w:sz w:val="36"/>
          <w:szCs w:val="36"/>
        </w:rPr>
        <w:t>Stone Pagamentos</w:t>
      </w:r>
    </w:p>
    <w:p w:rsidR="00DC718C" w:rsidRDefault="00DC718C" w:rsidP="00DC718C">
      <w:pPr>
        <w:pStyle w:val="Textodecomentrio"/>
        <w:spacing w:before="0"/>
      </w:pPr>
    </w:p>
    <w:p w:rsidR="00DC718C" w:rsidRDefault="00DC718C" w:rsidP="00DC718C">
      <w:pPr>
        <w:pStyle w:val="ByLine"/>
        <w:tabs>
          <w:tab w:val="left" w:pos="2767"/>
        </w:tabs>
        <w:spacing w:before="0" w:after="0"/>
        <w:jc w:val="both"/>
        <w:rPr>
          <w:sz w:val="40"/>
        </w:rPr>
      </w:pPr>
      <w:r>
        <w:rPr>
          <w:sz w:val="40"/>
        </w:rPr>
        <w:tab/>
      </w:r>
    </w:p>
    <w:p w:rsidR="00DC718C" w:rsidRDefault="00DC718C" w:rsidP="00DC718C">
      <w:pPr>
        <w:pStyle w:val="ByLine"/>
        <w:spacing w:before="0" w:after="0"/>
        <w:jc w:val="both"/>
        <w:rPr>
          <w:sz w:val="40"/>
        </w:rPr>
      </w:pPr>
    </w:p>
    <w:p w:rsidR="00DC718C" w:rsidRDefault="00DC718C" w:rsidP="00DC718C">
      <w:pPr>
        <w:pStyle w:val="ByLine"/>
        <w:spacing w:before="0" w:after="0"/>
        <w:jc w:val="both"/>
        <w:rPr>
          <w:sz w:val="40"/>
        </w:rPr>
      </w:pPr>
    </w:p>
    <w:p w:rsidR="00DC718C" w:rsidRDefault="00DC718C" w:rsidP="00DC718C">
      <w:pPr>
        <w:pStyle w:val="ByLine"/>
        <w:spacing w:before="0" w:after="0"/>
      </w:pPr>
      <w:r>
        <w:t>Versão 1</w:t>
      </w:r>
    </w:p>
    <w:p w:rsidR="00DC718C" w:rsidRDefault="00DC718C" w:rsidP="00DC718C">
      <w:pPr>
        <w:pStyle w:val="ByLine"/>
        <w:spacing w:before="0" w:after="0"/>
      </w:pPr>
    </w:p>
    <w:p w:rsidR="00DC718C" w:rsidRDefault="00DC718C" w:rsidP="00DC718C">
      <w:pPr>
        <w:pStyle w:val="ByLine"/>
        <w:spacing w:before="0" w:after="0"/>
      </w:pPr>
    </w:p>
    <w:p w:rsidR="00DC718C" w:rsidRDefault="00DC718C" w:rsidP="00DC718C">
      <w:pPr>
        <w:pStyle w:val="ByLine"/>
        <w:spacing w:before="0" w:after="0"/>
      </w:pPr>
    </w:p>
    <w:p w:rsidR="00DC718C" w:rsidRDefault="00DC718C" w:rsidP="00DC718C">
      <w:pPr>
        <w:pStyle w:val="ByLine"/>
        <w:spacing w:before="0" w:after="0"/>
      </w:pPr>
      <w:r>
        <w:t>Produzida por André Padial</w:t>
      </w:r>
    </w:p>
    <w:p w:rsidR="00DC718C" w:rsidRDefault="00DC718C" w:rsidP="00DC718C">
      <w:pPr>
        <w:pStyle w:val="ByLine"/>
        <w:spacing w:before="0" w:after="0"/>
      </w:pPr>
    </w:p>
    <w:p w:rsidR="00292121" w:rsidRDefault="00811932" w:rsidP="00DC718C">
      <w:r>
        <w:rPr>
          <w:sz w:val="36"/>
        </w:rPr>
        <w:t>Stone Pagamentos</w:t>
      </w:r>
      <w:r w:rsidR="00DC718C">
        <w:rPr>
          <w:sz w:val="36"/>
        </w:rPr>
        <w:t xml:space="preserve"> SA</w:t>
      </w:r>
    </w:p>
    <w:p w:rsidR="00292121" w:rsidRDefault="00292121" w:rsidP="00292121"/>
    <w:p w:rsidR="00292121" w:rsidRDefault="00292121" w:rsidP="00292121"/>
    <w:p w:rsidR="00292121" w:rsidRDefault="00292121" w:rsidP="00292121"/>
    <w:p w:rsidR="00292121" w:rsidRDefault="00292121" w:rsidP="00292121">
      <w:bookmarkStart w:id="0" w:name="_GoBack"/>
      <w:bookmarkEnd w:id="0"/>
    </w:p>
    <w:p w:rsidR="00292121" w:rsidRDefault="00292121" w:rsidP="00292121"/>
    <w:p w:rsidR="00292121" w:rsidRDefault="00292121" w:rsidP="00292121"/>
    <w:p w:rsidR="00292121" w:rsidRDefault="00292121" w:rsidP="00292121"/>
    <w:p w:rsidR="00CC7406" w:rsidRDefault="00B0486A">
      <w:pPr>
        <w:pStyle w:val="Sumrio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25693463" w:history="1">
        <w:r w:rsidR="00CC7406" w:rsidRPr="00D907BA">
          <w:rPr>
            <w:rStyle w:val="Hyperlink"/>
            <w:noProof/>
          </w:rPr>
          <w:t>1</w:t>
        </w:r>
        <w:r w:rsidR="00CC7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Objetivo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63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3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5693464" w:history="1">
        <w:r w:rsidR="00CC7406" w:rsidRPr="00D907BA">
          <w:rPr>
            <w:rStyle w:val="Hyperlink"/>
            <w:noProof/>
          </w:rPr>
          <w:t>2</w:t>
        </w:r>
        <w:r w:rsidR="00CC7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Tecnologia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64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3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5693465" w:history="1">
        <w:r w:rsidR="00CC7406" w:rsidRPr="00D907BA">
          <w:rPr>
            <w:rStyle w:val="Hyperlink"/>
            <w:noProof/>
          </w:rPr>
          <w:t>3</w:t>
        </w:r>
        <w:r w:rsidR="00CC7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Premissas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65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3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2"/>
        <w:tabs>
          <w:tab w:val="left" w:pos="880"/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25693466" w:history="1">
        <w:r w:rsidR="00CC7406" w:rsidRPr="00D907BA">
          <w:rPr>
            <w:rStyle w:val="Hyperlink"/>
            <w:noProof/>
          </w:rPr>
          <w:t>3.1</w:t>
        </w:r>
        <w:r w:rsidR="00CC740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CC7406" w:rsidRPr="00D907BA">
          <w:rPr>
            <w:rStyle w:val="Hyperlink"/>
            <w:noProof/>
          </w:rPr>
          <w:t>Estrutura de pastas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66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3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2"/>
        <w:tabs>
          <w:tab w:val="left" w:pos="880"/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25693467" w:history="1">
        <w:r w:rsidR="00CC7406" w:rsidRPr="00D907BA">
          <w:rPr>
            <w:rStyle w:val="Hyperlink"/>
            <w:noProof/>
          </w:rPr>
          <w:t>3.2</w:t>
        </w:r>
        <w:r w:rsidR="00CC740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CC7406" w:rsidRPr="00D907BA">
          <w:rPr>
            <w:rStyle w:val="Hyperlink"/>
            <w:noProof/>
          </w:rPr>
          <w:t>Arquivo JSON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67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3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2"/>
        <w:tabs>
          <w:tab w:val="left" w:pos="880"/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25693468" w:history="1">
        <w:r w:rsidR="00CC7406" w:rsidRPr="00D907BA">
          <w:rPr>
            <w:rStyle w:val="Hyperlink"/>
            <w:noProof/>
          </w:rPr>
          <w:t>3.3</w:t>
        </w:r>
        <w:r w:rsidR="00CC740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CC7406" w:rsidRPr="00D907BA">
          <w:rPr>
            <w:rStyle w:val="Hyperlink"/>
            <w:noProof/>
          </w:rPr>
          <w:t>API’s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68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4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2"/>
        <w:tabs>
          <w:tab w:val="left" w:pos="880"/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25693469" w:history="1">
        <w:r w:rsidR="00CC7406" w:rsidRPr="00D907BA">
          <w:rPr>
            <w:rStyle w:val="Hyperlink"/>
            <w:noProof/>
          </w:rPr>
          <w:t>3.4</w:t>
        </w:r>
        <w:r w:rsidR="00CC740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CC7406" w:rsidRPr="00D907BA">
          <w:rPr>
            <w:rStyle w:val="Hyperlink"/>
            <w:noProof/>
          </w:rPr>
          <w:t>Processamento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69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5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3"/>
        <w:tabs>
          <w:tab w:val="left" w:pos="1100"/>
          <w:tab w:val="right" w:leader="underscore" w:pos="8494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25693470" w:history="1">
        <w:r w:rsidR="00CC7406" w:rsidRPr="00D907BA">
          <w:rPr>
            <w:rStyle w:val="Hyperlink"/>
            <w:noProof/>
          </w:rPr>
          <w:t>3.4.1</w:t>
        </w:r>
        <w:r w:rsidR="00CC7406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Solution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70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5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4"/>
        <w:tabs>
          <w:tab w:val="left" w:pos="1540"/>
          <w:tab w:val="right" w:leader="underscore" w:pos="8494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25693471" w:history="1">
        <w:r w:rsidR="00CC7406" w:rsidRPr="00D907BA">
          <w:rPr>
            <w:rStyle w:val="Hyperlink"/>
            <w:noProof/>
          </w:rPr>
          <w:t>3.4.1.1</w:t>
        </w:r>
        <w:r w:rsidR="00CC7406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JSON entrada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71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6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4"/>
        <w:tabs>
          <w:tab w:val="left" w:pos="1540"/>
          <w:tab w:val="right" w:leader="underscore" w:pos="8494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25693472" w:history="1">
        <w:r w:rsidR="00CC7406" w:rsidRPr="00D907BA">
          <w:rPr>
            <w:rStyle w:val="Hyperlink"/>
            <w:noProof/>
          </w:rPr>
          <w:t>3.4.1.2</w:t>
        </w:r>
        <w:r w:rsidR="00CC7406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Objetos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72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12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4"/>
        <w:tabs>
          <w:tab w:val="left" w:pos="1540"/>
          <w:tab w:val="right" w:leader="underscore" w:pos="8494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25693473" w:history="1">
        <w:r w:rsidR="00CC7406" w:rsidRPr="00D907BA">
          <w:rPr>
            <w:rStyle w:val="Hyperlink"/>
            <w:noProof/>
          </w:rPr>
          <w:t>3.4.1.3</w:t>
        </w:r>
        <w:r w:rsidR="00CC7406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Atributos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73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12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4"/>
        <w:tabs>
          <w:tab w:val="left" w:pos="1540"/>
          <w:tab w:val="right" w:leader="underscore" w:pos="8494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25693474" w:history="1">
        <w:r w:rsidR="00CC7406" w:rsidRPr="00D907BA">
          <w:rPr>
            <w:rStyle w:val="Hyperlink"/>
            <w:noProof/>
          </w:rPr>
          <w:t>3.4.1.4</w:t>
        </w:r>
        <w:r w:rsidR="00CC7406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JSON saída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74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13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5693475" w:history="1">
        <w:r w:rsidR="00CC7406" w:rsidRPr="00D907BA">
          <w:rPr>
            <w:rStyle w:val="Hyperlink"/>
            <w:noProof/>
          </w:rPr>
          <w:t>4</w:t>
        </w:r>
        <w:r w:rsidR="00CC7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Evidências de testes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75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14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5693476" w:history="1">
        <w:r w:rsidR="00CC7406" w:rsidRPr="00D907BA">
          <w:rPr>
            <w:rStyle w:val="Hyperlink"/>
            <w:noProof/>
          </w:rPr>
          <w:t>5</w:t>
        </w:r>
        <w:r w:rsidR="00CC7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Unit Test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76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15</w:t>
        </w:r>
        <w:r w:rsidR="00CC7406">
          <w:rPr>
            <w:noProof/>
            <w:webHidden/>
          </w:rPr>
          <w:fldChar w:fldCharType="end"/>
        </w:r>
      </w:hyperlink>
    </w:p>
    <w:p w:rsidR="00CC7406" w:rsidRDefault="00942C6E">
      <w:pPr>
        <w:pStyle w:val="Sumrio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5693477" w:history="1">
        <w:r w:rsidR="00CC7406" w:rsidRPr="00D907BA">
          <w:rPr>
            <w:rStyle w:val="Hyperlink"/>
            <w:noProof/>
          </w:rPr>
          <w:t>6</w:t>
        </w:r>
        <w:r w:rsidR="00CC740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C7406" w:rsidRPr="00D907BA">
          <w:rPr>
            <w:rStyle w:val="Hyperlink"/>
            <w:noProof/>
          </w:rPr>
          <w:t>Observações</w:t>
        </w:r>
        <w:r w:rsidR="00CC7406">
          <w:rPr>
            <w:noProof/>
            <w:webHidden/>
          </w:rPr>
          <w:tab/>
        </w:r>
        <w:r w:rsidR="00CC7406">
          <w:rPr>
            <w:noProof/>
            <w:webHidden/>
          </w:rPr>
          <w:fldChar w:fldCharType="begin"/>
        </w:r>
        <w:r w:rsidR="00CC7406">
          <w:rPr>
            <w:noProof/>
            <w:webHidden/>
          </w:rPr>
          <w:instrText xml:space="preserve"> PAGEREF _Toc25693477 \h </w:instrText>
        </w:r>
        <w:r w:rsidR="00CC7406">
          <w:rPr>
            <w:noProof/>
            <w:webHidden/>
          </w:rPr>
        </w:r>
        <w:r w:rsidR="00CC7406">
          <w:rPr>
            <w:noProof/>
            <w:webHidden/>
          </w:rPr>
          <w:fldChar w:fldCharType="separate"/>
        </w:r>
        <w:r w:rsidR="006D1EB5">
          <w:rPr>
            <w:noProof/>
            <w:webHidden/>
          </w:rPr>
          <w:t>15</w:t>
        </w:r>
        <w:r w:rsidR="00CC7406">
          <w:rPr>
            <w:noProof/>
            <w:webHidden/>
          </w:rPr>
          <w:fldChar w:fldCharType="end"/>
        </w:r>
      </w:hyperlink>
    </w:p>
    <w:p w:rsidR="00AE258C" w:rsidRDefault="00B0486A" w:rsidP="00163399">
      <w:r>
        <w:fldChar w:fldCharType="end"/>
      </w:r>
    </w:p>
    <w:p w:rsidR="00292121" w:rsidRDefault="00292121" w:rsidP="00163399"/>
    <w:p w:rsidR="00CC7406" w:rsidRDefault="00CC7406" w:rsidP="00163399"/>
    <w:p w:rsidR="00CC7406" w:rsidRDefault="00CC7406" w:rsidP="00163399"/>
    <w:p w:rsidR="00CC7406" w:rsidRDefault="00CC7406" w:rsidP="00163399"/>
    <w:p w:rsidR="00CC7406" w:rsidRDefault="00CC7406" w:rsidP="00163399"/>
    <w:p w:rsidR="00CC7406" w:rsidRDefault="00CC7406" w:rsidP="00163399"/>
    <w:p w:rsidR="00CC7406" w:rsidRDefault="00CC7406" w:rsidP="00163399"/>
    <w:p w:rsidR="00292121" w:rsidRDefault="00292121" w:rsidP="00163399"/>
    <w:p w:rsidR="00292121" w:rsidRDefault="00292121" w:rsidP="00163399"/>
    <w:p w:rsidR="00CC7406" w:rsidRDefault="00CC7406" w:rsidP="00163399"/>
    <w:p w:rsidR="00CC7406" w:rsidRDefault="00CC7406" w:rsidP="00163399"/>
    <w:p w:rsidR="00CC7406" w:rsidRDefault="00CC7406" w:rsidP="00163399"/>
    <w:p w:rsidR="00CC7406" w:rsidRDefault="00CC7406" w:rsidP="00163399"/>
    <w:p w:rsidR="00CC7406" w:rsidRDefault="00CC7406" w:rsidP="00163399"/>
    <w:p w:rsidR="00AE258C" w:rsidRDefault="00AE258C" w:rsidP="00163399">
      <w:pPr>
        <w:pStyle w:val="Ttulo1"/>
      </w:pPr>
      <w:bookmarkStart w:id="1" w:name="_Toc25693463"/>
      <w:r>
        <w:lastRenderedPageBreak/>
        <w:t>Objetivo</w:t>
      </w:r>
      <w:bookmarkEnd w:id="1"/>
    </w:p>
    <w:p w:rsidR="00AE258C" w:rsidRDefault="00AE258C" w:rsidP="00AE258C"/>
    <w:p w:rsidR="00AE258C" w:rsidRDefault="00AE258C" w:rsidP="00AE258C">
      <w:pPr>
        <w:ind w:left="432"/>
        <w:jc w:val="both"/>
      </w:pPr>
      <w:r>
        <w:t xml:space="preserve">Desenvolvimento de um programa que interprete um JSON </w:t>
      </w:r>
      <w:r w:rsidR="009E3273">
        <w:t>de funcionários na</w:t>
      </w:r>
      <w:r>
        <w:t xml:space="preserve"> entrada, realize o processamento e retorne um JSON de saída</w:t>
      </w:r>
      <w:r w:rsidR="009E3273">
        <w:t xml:space="preserve"> com os valores de participação nos lucros</w:t>
      </w:r>
      <w:r>
        <w:t>.</w:t>
      </w:r>
    </w:p>
    <w:p w:rsidR="00E82B9E" w:rsidRPr="00AE258C" w:rsidRDefault="00E82B9E" w:rsidP="00AE258C">
      <w:pPr>
        <w:ind w:left="432"/>
        <w:jc w:val="both"/>
      </w:pPr>
    </w:p>
    <w:p w:rsidR="00E82B9E" w:rsidRDefault="00E82B9E" w:rsidP="00163399">
      <w:pPr>
        <w:pStyle w:val="Ttulo1"/>
      </w:pPr>
      <w:bookmarkStart w:id="2" w:name="_Toc25693464"/>
      <w:r>
        <w:t>Tecnologia</w:t>
      </w:r>
      <w:bookmarkEnd w:id="2"/>
    </w:p>
    <w:p w:rsidR="00E82B9E" w:rsidRDefault="00E82B9E" w:rsidP="00E82B9E"/>
    <w:p w:rsidR="00006929" w:rsidRDefault="00006929" w:rsidP="006A28EC">
      <w:pPr>
        <w:pStyle w:val="PargrafodaLista"/>
        <w:numPr>
          <w:ilvl w:val="0"/>
          <w:numId w:val="10"/>
        </w:numPr>
      </w:pPr>
      <w:r>
        <w:t>Microsoft Visual Studio 2017</w:t>
      </w:r>
    </w:p>
    <w:p w:rsidR="00E82B9E" w:rsidRDefault="001B3509" w:rsidP="006A28EC">
      <w:pPr>
        <w:pStyle w:val="PargrafodaLista"/>
        <w:numPr>
          <w:ilvl w:val="0"/>
          <w:numId w:val="10"/>
        </w:numPr>
      </w:pPr>
      <w:proofErr w:type="gramStart"/>
      <w:r>
        <w:t>.</w:t>
      </w:r>
      <w:r w:rsidR="006A28EC">
        <w:t>NET</w:t>
      </w:r>
      <w:proofErr w:type="gramEnd"/>
      <w:r>
        <w:t xml:space="preserve"> – C#</w:t>
      </w:r>
    </w:p>
    <w:p w:rsidR="006A28EC" w:rsidRDefault="006A28EC" w:rsidP="006A28EC">
      <w:pPr>
        <w:pStyle w:val="PargrafodaLista"/>
        <w:numPr>
          <w:ilvl w:val="1"/>
          <w:numId w:val="10"/>
        </w:numPr>
      </w:pPr>
      <w:proofErr w:type="spellStart"/>
      <w:r>
        <w:t>Web.api</w:t>
      </w:r>
      <w:proofErr w:type="spellEnd"/>
    </w:p>
    <w:p w:rsidR="006A28EC" w:rsidRDefault="006A28EC" w:rsidP="006A28EC">
      <w:pPr>
        <w:pStyle w:val="PargrafodaLista"/>
        <w:numPr>
          <w:ilvl w:val="1"/>
          <w:numId w:val="10"/>
        </w:numPr>
      </w:pPr>
      <w:r>
        <w:t>Protocolo REST</w:t>
      </w:r>
    </w:p>
    <w:p w:rsidR="006A28EC" w:rsidRDefault="006A28EC" w:rsidP="006A28EC">
      <w:pPr>
        <w:pStyle w:val="PargrafodaLista"/>
        <w:numPr>
          <w:ilvl w:val="1"/>
          <w:numId w:val="10"/>
        </w:numPr>
      </w:pPr>
      <w:r>
        <w:t>Padrão MVC</w:t>
      </w:r>
    </w:p>
    <w:p w:rsidR="006A28EC" w:rsidRDefault="006A28EC" w:rsidP="006A28EC">
      <w:pPr>
        <w:pStyle w:val="PargrafodaLista"/>
        <w:numPr>
          <w:ilvl w:val="1"/>
          <w:numId w:val="10"/>
        </w:numPr>
      </w:pPr>
      <w:r>
        <w:t>Framework 4.6</w:t>
      </w:r>
    </w:p>
    <w:p w:rsidR="00A0601B" w:rsidRDefault="00A0601B" w:rsidP="00A0601B">
      <w:pPr>
        <w:pStyle w:val="PargrafodaLista"/>
        <w:ind w:left="1152"/>
      </w:pPr>
    </w:p>
    <w:p w:rsidR="00A0601B" w:rsidRDefault="00A0601B" w:rsidP="00A0601B">
      <w:pPr>
        <w:pStyle w:val="PargrafodaLista"/>
        <w:numPr>
          <w:ilvl w:val="0"/>
          <w:numId w:val="10"/>
        </w:numPr>
      </w:pPr>
      <w:r>
        <w:t xml:space="preserve">Unit </w:t>
      </w:r>
      <w:proofErr w:type="spellStart"/>
      <w:r>
        <w:t>Tests</w:t>
      </w:r>
      <w:proofErr w:type="spellEnd"/>
    </w:p>
    <w:p w:rsidR="00130B64" w:rsidRPr="00130B64" w:rsidRDefault="00130B64" w:rsidP="00130B64"/>
    <w:p w:rsidR="00774F1D" w:rsidRDefault="000D0906" w:rsidP="00251189">
      <w:pPr>
        <w:pStyle w:val="Ttulo1"/>
      </w:pPr>
      <w:bookmarkStart w:id="3" w:name="_Toc25693465"/>
      <w:r>
        <w:t>Premissas</w:t>
      </w:r>
      <w:bookmarkEnd w:id="3"/>
    </w:p>
    <w:p w:rsidR="00CF6A49" w:rsidRDefault="00CF6A49" w:rsidP="00775145">
      <w:pPr>
        <w:pStyle w:val="Ttulo2"/>
      </w:pPr>
      <w:bookmarkStart w:id="4" w:name="_Toc25693466"/>
      <w:r>
        <w:t>Estrutura de pastas</w:t>
      </w:r>
      <w:bookmarkEnd w:id="4"/>
    </w:p>
    <w:p w:rsidR="003701EB" w:rsidRDefault="003701EB" w:rsidP="00AD57BC">
      <w:pPr>
        <w:ind w:left="576"/>
      </w:pPr>
    </w:p>
    <w:p w:rsidR="00AD57BC" w:rsidRPr="0091199D" w:rsidRDefault="00AD57BC" w:rsidP="0091199D">
      <w:pPr>
        <w:ind w:firstLine="576"/>
        <w:rPr>
          <w:u w:val="single"/>
        </w:rPr>
      </w:pPr>
      <w:r>
        <w:t xml:space="preserve">Criar a estrutura de pastas: </w:t>
      </w:r>
      <w:r w:rsidR="00130B64" w:rsidRPr="00130B64">
        <w:t>C:\Temp\</w:t>
      </w:r>
      <w:r w:rsidR="00A0601B">
        <w:t>Funcionarios</w:t>
      </w:r>
    </w:p>
    <w:p w:rsidR="00130B64" w:rsidRPr="00AD57BC" w:rsidRDefault="00130B64" w:rsidP="00AD57BC">
      <w:pPr>
        <w:ind w:left="576"/>
      </w:pPr>
    </w:p>
    <w:p w:rsidR="00BE1D15" w:rsidRDefault="0091199D" w:rsidP="00775145">
      <w:pPr>
        <w:pStyle w:val="Ttulo2"/>
      </w:pPr>
      <w:bookmarkStart w:id="5" w:name="_Toc25693467"/>
      <w:r>
        <w:t>Arquivo JSON</w:t>
      </w:r>
      <w:bookmarkEnd w:id="5"/>
    </w:p>
    <w:p w:rsidR="0091199D" w:rsidRDefault="0091199D" w:rsidP="0091199D"/>
    <w:p w:rsidR="0091199D" w:rsidRPr="0091199D" w:rsidRDefault="00E51AA8" w:rsidP="0091199D">
      <w:pPr>
        <w:ind w:left="576"/>
      </w:pPr>
      <w:r>
        <w:t xml:space="preserve">Disponibilizar o arquivo </w:t>
      </w:r>
      <w:proofErr w:type="spellStart"/>
      <w:r w:rsidRPr="00E51AA8">
        <w:t>Funcionarios.json</w:t>
      </w:r>
      <w:proofErr w:type="spellEnd"/>
      <w:r>
        <w:t xml:space="preserve"> (anexo na solução) no diretório </w:t>
      </w:r>
      <w:r w:rsidRPr="00130B64">
        <w:t>C:\Temp\</w:t>
      </w:r>
      <w:r>
        <w:t>Funcionarios\</w:t>
      </w:r>
    </w:p>
    <w:p w:rsidR="00390678" w:rsidRDefault="00390678" w:rsidP="00390678">
      <w:pPr>
        <w:pStyle w:val="PargrafodaLista"/>
        <w:ind w:left="1296"/>
      </w:pPr>
    </w:p>
    <w:p w:rsidR="00E4616C" w:rsidRDefault="00745A3C" w:rsidP="00745A3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11049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6C" w:rsidRDefault="00E4616C" w:rsidP="00745A3C">
      <w:pPr>
        <w:jc w:val="both"/>
      </w:pPr>
    </w:p>
    <w:p w:rsidR="00E4616C" w:rsidRDefault="00E4616C" w:rsidP="00390678">
      <w:pPr>
        <w:pStyle w:val="PargrafodaLista"/>
        <w:ind w:left="1296"/>
      </w:pPr>
    </w:p>
    <w:p w:rsidR="003633FD" w:rsidRDefault="003633FD" w:rsidP="00775145">
      <w:pPr>
        <w:pStyle w:val="Ttulo2"/>
      </w:pPr>
      <w:bookmarkStart w:id="6" w:name="_Toc25693468"/>
      <w:proofErr w:type="spellStart"/>
      <w:r>
        <w:lastRenderedPageBreak/>
        <w:t>API’s</w:t>
      </w:r>
      <w:bookmarkEnd w:id="6"/>
      <w:proofErr w:type="spellEnd"/>
    </w:p>
    <w:p w:rsidR="003633FD" w:rsidRDefault="00F450F4" w:rsidP="003633FD">
      <w:pPr>
        <w:jc w:val="center"/>
      </w:pPr>
      <w:r>
        <w:rPr>
          <w:noProof/>
          <w:lang w:eastAsia="pt-BR"/>
        </w:rPr>
        <w:drawing>
          <wp:inline distT="0" distB="0" distL="0" distR="0" wp14:anchorId="1C755E88" wp14:editId="76AC6122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FD" w:rsidRDefault="003633FD" w:rsidP="003633FD">
      <w:pPr>
        <w:jc w:val="center"/>
      </w:pPr>
    </w:p>
    <w:p w:rsidR="003633FD" w:rsidRDefault="00942C6E" w:rsidP="003633FD">
      <w:pPr>
        <w:pStyle w:val="PargrafodaLista"/>
        <w:numPr>
          <w:ilvl w:val="0"/>
          <w:numId w:val="13"/>
        </w:numPr>
        <w:jc w:val="both"/>
      </w:pPr>
      <w:hyperlink r:id="rId10" w:history="1">
        <w:r w:rsidR="003633FD">
          <w:rPr>
            <w:rStyle w:val="Hyperlink"/>
            <w:rFonts w:ascii="Segoe UI Light" w:hAnsi="Segoe UI Light" w:cs="Segoe UI Light"/>
            <w:color w:val="0000EE"/>
            <w:sz w:val="21"/>
            <w:szCs w:val="21"/>
          </w:rPr>
          <w:t xml:space="preserve">GET </w:t>
        </w:r>
        <w:proofErr w:type="spellStart"/>
        <w:r w:rsidR="003633FD">
          <w:rPr>
            <w:rStyle w:val="Hyperlink"/>
            <w:rFonts w:ascii="Segoe UI Light" w:hAnsi="Segoe UI Light" w:cs="Segoe UI Light"/>
            <w:color w:val="0000EE"/>
            <w:sz w:val="21"/>
            <w:szCs w:val="21"/>
          </w:rPr>
          <w:t>Funcionarios</w:t>
        </w:r>
        <w:proofErr w:type="spellEnd"/>
      </w:hyperlink>
    </w:p>
    <w:p w:rsidR="003633FD" w:rsidRDefault="003633FD" w:rsidP="003633FD">
      <w:pPr>
        <w:pStyle w:val="PargrafodaLista"/>
        <w:jc w:val="both"/>
      </w:pPr>
    </w:p>
    <w:p w:rsidR="003633FD" w:rsidRDefault="00942C6E" w:rsidP="003633FD">
      <w:pPr>
        <w:pStyle w:val="PargrafodaLista"/>
        <w:jc w:val="both"/>
      </w:pPr>
      <w:hyperlink r:id="rId11" w:history="1">
        <w:r w:rsidR="003633FD" w:rsidRPr="00797F6E">
          <w:rPr>
            <w:rStyle w:val="Hyperlink"/>
          </w:rPr>
          <w:t>http://localhost:&lt;porta&gt;/Funcionarios</w:t>
        </w:r>
      </w:hyperlink>
    </w:p>
    <w:p w:rsidR="003633FD" w:rsidRDefault="003633FD" w:rsidP="003633FD">
      <w:pPr>
        <w:jc w:val="both"/>
      </w:pPr>
    </w:p>
    <w:p w:rsidR="003633FD" w:rsidRDefault="00DB2456" w:rsidP="003633FD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150" cy="16859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FD" w:rsidRDefault="003633FD" w:rsidP="003633FD">
      <w:pPr>
        <w:pStyle w:val="PargrafodaLista"/>
        <w:jc w:val="both"/>
      </w:pPr>
    </w:p>
    <w:p w:rsidR="003633FD" w:rsidRDefault="003633FD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F450F4" w:rsidRDefault="00F450F4" w:rsidP="003633FD">
      <w:pPr>
        <w:pStyle w:val="PargrafodaLista"/>
        <w:jc w:val="both"/>
      </w:pPr>
    </w:p>
    <w:p w:rsidR="003633FD" w:rsidRDefault="00942C6E" w:rsidP="003633FD">
      <w:pPr>
        <w:pStyle w:val="PargrafodaLista"/>
        <w:numPr>
          <w:ilvl w:val="0"/>
          <w:numId w:val="13"/>
        </w:numPr>
        <w:jc w:val="both"/>
      </w:pPr>
      <w:hyperlink r:id="rId13" w:history="1">
        <w:r w:rsidR="002857A9">
          <w:rPr>
            <w:rStyle w:val="Hyperlink"/>
            <w:rFonts w:ascii="Segoe UI Light" w:hAnsi="Segoe UI Light" w:cs="Segoe UI Light"/>
            <w:color w:val="0000EE"/>
            <w:sz w:val="21"/>
            <w:szCs w:val="21"/>
          </w:rPr>
          <w:t xml:space="preserve">GET </w:t>
        </w:r>
        <w:proofErr w:type="spellStart"/>
        <w:r w:rsidR="002857A9">
          <w:rPr>
            <w:rStyle w:val="Hyperlink"/>
            <w:rFonts w:ascii="Segoe UI Light" w:hAnsi="Segoe UI Light" w:cs="Segoe UI Light"/>
            <w:color w:val="0000EE"/>
            <w:sz w:val="21"/>
            <w:szCs w:val="21"/>
          </w:rPr>
          <w:t>Participacao</w:t>
        </w:r>
        <w:proofErr w:type="spellEnd"/>
        <w:r w:rsidR="002857A9">
          <w:rPr>
            <w:rStyle w:val="Hyperlink"/>
            <w:rFonts w:ascii="Segoe UI Light" w:hAnsi="Segoe UI Light" w:cs="Segoe UI Light"/>
            <w:color w:val="0000EE"/>
            <w:sz w:val="21"/>
            <w:szCs w:val="21"/>
          </w:rPr>
          <w:t>/{</w:t>
        </w:r>
        <w:proofErr w:type="spellStart"/>
        <w:r w:rsidR="002857A9">
          <w:rPr>
            <w:rStyle w:val="Hyperlink"/>
            <w:rFonts w:ascii="Segoe UI Light" w:hAnsi="Segoe UI Light" w:cs="Segoe UI Light"/>
            <w:color w:val="0000EE"/>
            <w:sz w:val="21"/>
            <w:szCs w:val="21"/>
          </w:rPr>
          <w:t>totalDisponibilizado</w:t>
        </w:r>
        <w:proofErr w:type="spellEnd"/>
        <w:r w:rsidR="002857A9">
          <w:rPr>
            <w:rStyle w:val="Hyperlink"/>
            <w:rFonts w:ascii="Segoe UI Light" w:hAnsi="Segoe UI Light" w:cs="Segoe UI Light"/>
            <w:color w:val="0000EE"/>
            <w:sz w:val="21"/>
            <w:szCs w:val="21"/>
          </w:rPr>
          <w:t>}</w:t>
        </w:r>
      </w:hyperlink>
    </w:p>
    <w:p w:rsidR="00F450F4" w:rsidRDefault="00F450F4" w:rsidP="00F450F4">
      <w:pPr>
        <w:pStyle w:val="PargrafodaLista"/>
        <w:jc w:val="both"/>
      </w:pPr>
    </w:p>
    <w:p w:rsidR="002857A9" w:rsidRDefault="00942C6E" w:rsidP="00F450F4">
      <w:pPr>
        <w:pStyle w:val="PargrafodaLista"/>
        <w:jc w:val="both"/>
      </w:pPr>
      <w:hyperlink r:id="rId14" w:history="1">
        <w:r w:rsidR="002857A9" w:rsidRPr="00797F6E">
          <w:rPr>
            <w:rStyle w:val="Hyperlink"/>
          </w:rPr>
          <w:t>http://localhost:&lt;porta&gt;/Participacao/&lt;totaldisponibilizado</w:t>
        </w:r>
      </w:hyperlink>
      <w:r w:rsidR="002857A9">
        <w:t>&gt;</w:t>
      </w:r>
    </w:p>
    <w:p w:rsidR="00F450F4" w:rsidRDefault="002857A9" w:rsidP="00F450F4">
      <w:pPr>
        <w:pStyle w:val="PargrafodaLista"/>
        <w:jc w:val="both"/>
      </w:pPr>
      <w:r>
        <w:t xml:space="preserve"> </w:t>
      </w:r>
    </w:p>
    <w:p w:rsidR="00F450F4" w:rsidRDefault="00123913" w:rsidP="00123913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046E4F53" wp14:editId="2F1254AA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F4" w:rsidRDefault="00F450F4" w:rsidP="00F450F4">
      <w:pPr>
        <w:ind w:left="360"/>
        <w:jc w:val="both"/>
      </w:pPr>
    </w:p>
    <w:p w:rsidR="00390678" w:rsidRDefault="00390678" w:rsidP="00775145">
      <w:pPr>
        <w:pStyle w:val="Ttulo2"/>
      </w:pPr>
      <w:bookmarkStart w:id="7" w:name="_Toc25693469"/>
      <w:r>
        <w:t>Processamento</w:t>
      </w:r>
      <w:bookmarkEnd w:id="7"/>
    </w:p>
    <w:p w:rsidR="00616C1F" w:rsidRDefault="00616C1F" w:rsidP="00616C1F"/>
    <w:p w:rsidR="00E4616C" w:rsidRPr="00C01B04" w:rsidRDefault="005B7476" w:rsidP="005B7476">
      <w:pPr>
        <w:pStyle w:val="PargrafodaLista"/>
        <w:numPr>
          <w:ilvl w:val="0"/>
          <w:numId w:val="12"/>
        </w:numPr>
      </w:pPr>
      <w:r>
        <w:t xml:space="preserve">Nome de aplicação </w:t>
      </w:r>
      <w:r w:rsidR="00C01B04">
        <w:t>–</w:t>
      </w:r>
      <w:r>
        <w:t xml:space="preserve"> </w:t>
      </w:r>
      <w:proofErr w:type="spellStart"/>
      <w:r>
        <w:rPr>
          <w:i/>
        </w:rPr>
        <w:t>TesteAPI</w:t>
      </w:r>
      <w:proofErr w:type="spellEnd"/>
    </w:p>
    <w:p w:rsidR="00C01B04" w:rsidRDefault="00C01B04" w:rsidP="005B7476">
      <w:pPr>
        <w:pStyle w:val="PargrafodaLista"/>
        <w:numPr>
          <w:ilvl w:val="0"/>
          <w:numId w:val="12"/>
        </w:numPr>
      </w:pPr>
      <w:r>
        <w:t xml:space="preserve">Via Browser – recomendável Google </w:t>
      </w:r>
      <w:proofErr w:type="spellStart"/>
      <w:r>
        <w:t>Chrome</w:t>
      </w:r>
      <w:proofErr w:type="spellEnd"/>
    </w:p>
    <w:p w:rsidR="00616C1F" w:rsidRDefault="00A2719A" w:rsidP="004C09FA">
      <w:pPr>
        <w:pStyle w:val="PargrafodaLista"/>
        <w:numPr>
          <w:ilvl w:val="0"/>
          <w:numId w:val="12"/>
        </w:numPr>
      </w:pPr>
      <w:r>
        <w:t>Testes</w:t>
      </w:r>
    </w:p>
    <w:p w:rsidR="00616C1F" w:rsidRPr="00616C1F" w:rsidRDefault="00616C1F" w:rsidP="00616C1F"/>
    <w:p w:rsidR="00303827" w:rsidRDefault="00C66CA9" w:rsidP="00B30526">
      <w:pPr>
        <w:pStyle w:val="Ttulo3"/>
        <w:jc w:val="both"/>
      </w:pPr>
      <w:bookmarkStart w:id="8" w:name="_Toc25693470"/>
      <w:proofErr w:type="spellStart"/>
      <w:r>
        <w:t>Solution</w:t>
      </w:r>
      <w:bookmarkEnd w:id="8"/>
      <w:proofErr w:type="spellEnd"/>
    </w:p>
    <w:p w:rsidR="00C5488A" w:rsidRDefault="00C5488A" w:rsidP="00C5488A"/>
    <w:p w:rsidR="00C5488A" w:rsidRDefault="00C5488A" w:rsidP="00C5488A">
      <w:r>
        <w:rPr>
          <w:noProof/>
          <w:lang w:eastAsia="pt-BR"/>
        </w:rPr>
        <w:drawing>
          <wp:inline distT="0" distB="0" distL="0" distR="0">
            <wp:extent cx="5391150" cy="1714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79" w:rsidRDefault="004D7579" w:rsidP="00C5488A"/>
    <w:p w:rsidR="004D7579" w:rsidRPr="00C5488A" w:rsidRDefault="004D7579" w:rsidP="00C5488A">
      <w:r>
        <w:rPr>
          <w:noProof/>
          <w:lang w:eastAsia="pt-BR"/>
        </w:rPr>
        <w:lastRenderedPageBreak/>
        <w:drawing>
          <wp:inline distT="0" distB="0" distL="0" distR="0" wp14:anchorId="3688B1E9" wp14:editId="30D0D0E5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B6" w:rsidRDefault="004D29B6" w:rsidP="004D29B6"/>
    <w:p w:rsidR="007B1216" w:rsidRDefault="007B1216" w:rsidP="004D29B6"/>
    <w:p w:rsidR="007B1216" w:rsidRDefault="007B1216" w:rsidP="004D29B6"/>
    <w:p w:rsidR="007B1216" w:rsidRPr="004D29B6" w:rsidRDefault="007B1216" w:rsidP="004D29B6"/>
    <w:p w:rsidR="00303827" w:rsidRDefault="00303827" w:rsidP="006968DF">
      <w:pPr>
        <w:pStyle w:val="Ttulo4"/>
      </w:pPr>
      <w:bookmarkStart w:id="9" w:name="_Toc25693471"/>
      <w:r>
        <w:t>JSON entrada</w:t>
      </w:r>
      <w:bookmarkEnd w:id="9"/>
    </w:p>
    <w:p w:rsidR="007B1216" w:rsidRDefault="007B1216" w:rsidP="007B1216"/>
    <w:p w:rsidR="00244CDF" w:rsidRDefault="00244CDF" w:rsidP="00244CDF">
      <w:r>
        <w:t>[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9968",</w:t>
      </w:r>
    </w:p>
    <w:p w:rsidR="00244CDF" w:rsidRDefault="00244CDF" w:rsidP="00244CDF">
      <w:r>
        <w:t xml:space="preserve">    "nome": "Victor Wilson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Diretoria",</w:t>
      </w:r>
    </w:p>
    <w:p w:rsidR="00244CDF" w:rsidRDefault="00244CDF" w:rsidP="00244CDF">
      <w:r>
        <w:t xml:space="preserve">    "cargo": "Diretor Financeir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12.696,20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2-01-05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4468",</w:t>
      </w:r>
    </w:p>
    <w:p w:rsidR="00244CDF" w:rsidRDefault="00244CDF" w:rsidP="00244CDF">
      <w:r>
        <w:t xml:space="preserve">    "nome": "</w:t>
      </w:r>
      <w:proofErr w:type="spellStart"/>
      <w:r>
        <w:t>Flossie</w:t>
      </w:r>
      <w:proofErr w:type="spellEnd"/>
      <w:r>
        <w:t xml:space="preserve"> Wilson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Contabilidade",</w:t>
      </w:r>
    </w:p>
    <w:p w:rsidR="00244CDF" w:rsidRDefault="00244CDF" w:rsidP="00244CDF">
      <w:r>
        <w:t xml:space="preserve">    "cargo": "Auxiliar de Contabilidade",</w:t>
      </w:r>
    </w:p>
    <w:p w:rsidR="00244CDF" w:rsidRDefault="00244CDF" w:rsidP="00244CDF">
      <w:r>
        <w:lastRenderedPageBreak/>
        <w:t xml:space="preserve">    "</w:t>
      </w:r>
      <w:proofErr w:type="spellStart"/>
      <w:r>
        <w:t>salario_bruto</w:t>
      </w:r>
      <w:proofErr w:type="spellEnd"/>
      <w:r>
        <w:t>": "R$ 1.396,52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5-01-05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8174",</w:t>
      </w:r>
    </w:p>
    <w:p w:rsidR="00244CDF" w:rsidRDefault="00244CDF" w:rsidP="00244CDF">
      <w:r>
        <w:t xml:space="preserve">    "nome": "</w:t>
      </w:r>
      <w:proofErr w:type="spellStart"/>
      <w:r>
        <w:t>Sherman</w:t>
      </w:r>
      <w:proofErr w:type="spellEnd"/>
      <w:r>
        <w:t xml:space="preserve"> </w:t>
      </w:r>
      <w:proofErr w:type="spellStart"/>
      <w:r>
        <w:t>Hodges</w:t>
      </w:r>
      <w:proofErr w:type="spellEnd"/>
      <w:r>
        <w:t>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Relacionamento com o Cliente",</w:t>
      </w:r>
    </w:p>
    <w:p w:rsidR="00244CDF" w:rsidRDefault="00244CDF" w:rsidP="00244CDF">
      <w:r>
        <w:t xml:space="preserve">    "cargo": "Líder de Relacionament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3.899,74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5-06-07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7463",</w:t>
      </w:r>
    </w:p>
    <w:p w:rsidR="00244CDF" w:rsidRDefault="00244CDF" w:rsidP="00244CDF">
      <w:r>
        <w:t xml:space="preserve">    "nome": "Charlotte Romero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Financeiro",</w:t>
      </w:r>
    </w:p>
    <w:p w:rsidR="00244CDF" w:rsidRDefault="00244CDF" w:rsidP="00244CDF">
      <w:r>
        <w:t xml:space="preserve">    "cargo": "Contador Plen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3.199,82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8-01-03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5253",</w:t>
      </w:r>
    </w:p>
    <w:p w:rsidR="00244CDF" w:rsidRDefault="00244CDF" w:rsidP="00244CDF">
      <w:r>
        <w:t xml:space="preserve">    "nome": "Wong Austin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Financeiro",</w:t>
      </w:r>
    </w:p>
    <w:p w:rsidR="00244CDF" w:rsidRDefault="00244CDF" w:rsidP="00244CDF">
      <w:r>
        <w:t xml:space="preserve">    "cargo": "Economista Júnior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2.215,04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6-08-27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4867",</w:t>
      </w:r>
    </w:p>
    <w:p w:rsidR="00244CDF" w:rsidRDefault="00244CDF" w:rsidP="00244CDF">
      <w:r>
        <w:t xml:space="preserve">    "nome": "Danielle </w:t>
      </w:r>
      <w:proofErr w:type="spellStart"/>
      <w:r>
        <w:t>Blanchard</w:t>
      </w:r>
      <w:proofErr w:type="spellEnd"/>
      <w:r>
        <w:t>",</w:t>
      </w:r>
    </w:p>
    <w:p w:rsidR="00244CDF" w:rsidRDefault="00244CDF" w:rsidP="00244CDF">
      <w:r>
        <w:lastRenderedPageBreak/>
        <w:t xml:space="preserve">    "</w:t>
      </w:r>
      <w:proofErr w:type="spellStart"/>
      <w:r>
        <w:t>area</w:t>
      </w:r>
      <w:proofErr w:type="spellEnd"/>
      <w:r>
        <w:t>": "Diretoria",</w:t>
      </w:r>
    </w:p>
    <w:p w:rsidR="00244CDF" w:rsidRDefault="00244CDF" w:rsidP="00244CDF">
      <w:r>
        <w:t xml:space="preserve">    "cargo": "Auxiliar Administrativ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2.768,28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5-10-17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1843",</w:t>
      </w:r>
    </w:p>
    <w:p w:rsidR="00244CDF" w:rsidRDefault="00244CDF" w:rsidP="00244CDF">
      <w:r>
        <w:t xml:space="preserve">    "nome": "</w:t>
      </w:r>
      <w:proofErr w:type="spellStart"/>
      <w:r>
        <w:t>Daugherty</w:t>
      </w:r>
      <w:proofErr w:type="spellEnd"/>
      <w:r>
        <w:t xml:space="preserve"> Kramer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Serviços Gerais",</w:t>
      </w:r>
    </w:p>
    <w:p w:rsidR="00244CDF" w:rsidRDefault="00244CDF" w:rsidP="00244CDF">
      <w:r>
        <w:t xml:space="preserve">    "cargo": "Atendente de Almoxarifad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2.120,08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6-04-21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7961",</w:t>
      </w:r>
    </w:p>
    <w:p w:rsidR="00244CDF" w:rsidRDefault="00244CDF" w:rsidP="00244CDF">
      <w:r>
        <w:t xml:space="preserve">    "nome": "Francesca Hewitt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Contabilidade",</w:t>
      </w:r>
    </w:p>
    <w:p w:rsidR="00244CDF" w:rsidRDefault="00244CDF" w:rsidP="00244CDF">
      <w:r>
        <w:t xml:space="preserve">    "cargo": "Auxiliar de Contabilidade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2.101,68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5-06-21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6806",</w:t>
      </w:r>
    </w:p>
    <w:p w:rsidR="00244CDF" w:rsidRDefault="00244CDF" w:rsidP="00244CDF">
      <w:r>
        <w:t xml:space="preserve">    "nome": "Ella </w:t>
      </w:r>
      <w:proofErr w:type="spellStart"/>
      <w:r>
        <w:t>Hale</w:t>
      </w:r>
      <w:proofErr w:type="spellEnd"/>
      <w:r>
        <w:t>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Diretoria",</w:t>
      </w:r>
    </w:p>
    <w:p w:rsidR="00244CDF" w:rsidRDefault="00244CDF" w:rsidP="00244CDF">
      <w:r>
        <w:t xml:space="preserve">    "cargo": "Auxiliar Administrativ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2.571,73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4-07-27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lastRenderedPageBreak/>
        <w:t xml:space="preserve">    "matricula": "0005961",</w:t>
      </w:r>
    </w:p>
    <w:p w:rsidR="00244CDF" w:rsidRDefault="00244CDF" w:rsidP="00244CDF">
      <w:r>
        <w:t xml:space="preserve">    "nome": "</w:t>
      </w:r>
      <w:proofErr w:type="spellStart"/>
      <w:r>
        <w:t>Jillian</w:t>
      </w:r>
      <w:proofErr w:type="spellEnd"/>
      <w:r>
        <w:t xml:space="preserve"> </w:t>
      </w:r>
      <w:proofErr w:type="spellStart"/>
      <w:r>
        <w:t>Odonnell</w:t>
      </w:r>
      <w:proofErr w:type="spellEnd"/>
      <w:r>
        <w:t>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Contabilidade",</w:t>
      </w:r>
    </w:p>
    <w:p w:rsidR="00244CDF" w:rsidRDefault="00244CDF" w:rsidP="00244CDF">
      <w:r>
        <w:t xml:space="preserve">    "cargo": "Contador Júnior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2.671,26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6-09-08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7293",</w:t>
      </w:r>
    </w:p>
    <w:p w:rsidR="00244CDF" w:rsidRDefault="00244CDF" w:rsidP="00244CDF">
      <w:r>
        <w:t xml:space="preserve">    "nome": "</w:t>
      </w:r>
      <w:proofErr w:type="spellStart"/>
      <w:r>
        <w:t>Morton</w:t>
      </w:r>
      <w:proofErr w:type="spellEnd"/>
      <w:r>
        <w:t xml:space="preserve"> </w:t>
      </w:r>
      <w:proofErr w:type="spellStart"/>
      <w:r>
        <w:t>Battle</w:t>
      </w:r>
      <w:proofErr w:type="spellEnd"/>
      <w:r>
        <w:t>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Contabilidade",</w:t>
      </w:r>
    </w:p>
    <w:p w:rsidR="00244CDF" w:rsidRDefault="00244CDF" w:rsidP="00244CDF">
      <w:r>
        <w:t xml:space="preserve">    "cargo": "Economista Plen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4.457,08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7-10-19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2105",</w:t>
      </w:r>
    </w:p>
    <w:p w:rsidR="00244CDF" w:rsidRDefault="00244CDF" w:rsidP="00244CDF">
      <w:r>
        <w:t xml:space="preserve">    "nome": "</w:t>
      </w:r>
      <w:proofErr w:type="spellStart"/>
      <w:r>
        <w:t>Dorthy</w:t>
      </w:r>
      <w:proofErr w:type="spellEnd"/>
      <w:r>
        <w:t xml:space="preserve"> Lee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Financeiro",</w:t>
      </w:r>
    </w:p>
    <w:p w:rsidR="00244CDF" w:rsidRDefault="00244CDF" w:rsidP="00244CDF">
      <w:r>
        <w:t xml:space="preserve">    "cargo": "Estagiári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1.491,45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5-03-16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0273",</w:t>
      </w:r>
    </w:p>
    <w:p w:rsidR="00244CDF" w:rsidRDefault="00244CDF" w:rsidP="00244CDF">
      <w:r>
        <w:t xml:space="preserve">    "nome": "</w:t>
      </w:r>
      <w:proofErr w:type="spellStart"/>
      <w:r>
        <w:t>Petersen</w:t>
      </w:r>
      <w:proofErr w:type="spellEnd"/>
      <w:r>
        <w:t xml:space="preserve"> Coleman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Financeiro",</w:t>
      </w:r>
    </w:p>
    <w:p w:rsidR="00244CDF" w:rsidRDefault="00244CDF" w:rsidP="00244CDF">
      <w:r>
        <w:t xml:space="preserve">    "cargo": "Estagiári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1.426,13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6-09-20"</w:t>
      </w:r>
    </w:p>
    <w:p w:rsidR="00244CDF" w:rsidRDefault="00244CDF" w:rsidP="00244CDF">
      <w:r>
        <w:lastRenderedPageBreak/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7361",</w:t>
      </w:r>
    </w:p>
    <w:p w:rsidR="00244CDF" w:rsidRDefault="00244CDF" w:rsidP="00244CDF">
      <w:r>
        <w:t xml:space="preserve">    "nome": "Avila Kane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Contabilidade",</w:t>
      </w:r>
    </w:p>
    <w:p w:rsidR="00244CDF" w:rsidRDefault="00244CDF" w:rsidP="00244CDF">
      <w:r>
        <w:t xml:space="preserve">    "cargo": "Auxiliar Administrativ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2.166,25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6-09-16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4237",</w:t>
      </w:r>
    </w:p>
    <w:p w:rsidR="00244CDF" w:rsidRDefault="00244CDF" w:rsidP="00244CDF">
      <w:r>
        <w:t xml:space="preserve">    "nome": "</w:t>
      </w:r>
      <w:proofErr w:type="spellStart"/>
      <w:r>
        <w:t>Hess</w:t>
      </w:r>
      <w:proofErr w:type="spellEnd"/>
      <w:r>
        <w:t xml:space="preserve"> </w:t>
      </w:r>
      <w:proofErr w:type="spellStart"/>
      <w:r>
        <w:t>Sloan</w:t>
      </w:r>
      <w:proofErr w:type="spellEnd"/>
      <w:r>
        <w:t>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Relacionamento com o Cliente",</w:t>
      </w:r>
    </w:p>
    <w:p w:rsidR="00244CDF" w:rsidRDefault="00244CDF" w:rsidP="00244CDF">
      <w:r>
        <w:t xml:space="preserve">    "cargo": "Atendente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2.266,46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4-10-27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538",</w:t>
      </w:r>
    </w:p>
    <w:p w:rsidR="00244CDF" w:rsidRDefault="00244CDF" w:rsidP="00244CDF">
      <w:r>
        <w:t xml:space="preserve">    "nome": "</w:t>
      </w:r>
      <w:proofErr w:type="spellStart"/>
      <w:r>
        <w:t>Ashlee</w:t>
      </w:r>
      <w:proofErr w:type="spellEnd"/>
      <w:r>
        <w:t xml:space="preserve"> Wood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Contabilidade",</w:t>
      </w:r>
    </w:p>
    <w:p w:rsidR="00244CDF" w:rsidRDefault="00244CDF" w:rsidP="00244CDF">
      <w:r>
        <w:t xml:space="preserve">    "cargo": "Auxiliar Administrativ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2.330,19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4-07-15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14319",</w:t>
      </w:r>
    </w:p>
    <w:p w:rsidR="00244CDF" w:rsidRDefault="00244CDF" w:rsidP="00244CDF">
      <w:r>
        <w:t xml:space="preserve">    "nome": "Abraham Jones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Diretoria",</w:t>
      </w:r>
    </w:p>
    <w:p w:rsidR="00244CDF" w:rsidRDefault="00244CDF" w:rsidP="00244CDF">
      <w:r>
        <w:t xml:space="preserve">    "cargo": "Diretor Tecnologia",</w:t>
      </w:r>
    </w:p>
    <w:p w:rsidR="00244CDF" w:rsidRDefault="00244CDF" w:rsidP="00244CDF">
      <w:r>
        <w:lastRenderedPageBreak/>
        <w:t xml:space="preserve">    "</w:t>
      </w:r>
      <w:proofErr w:type="spellStart"/>
      <w:r>
        <w:t>salario_bruto</w:t>
      </w:r>
      <w:proofErr w:type="spellEnd"/>
      <w:r>
        <w:t>": "R$ 18.053,25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6-07-05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6335",</w:t>
      </w:r>
    </w:p>
    <w:p w:rsidR="00244CDF" w:rsidRDefault="00244CDF" w:rsidP="00244CDF">
      <w:r>
        <w:t xml:space="preserve">    "nome": "</w:t>
      </w:r>
      <w:proofErr w:type="spellStart"/>
      <w:r>
        <w:t>Beulah</w:t>
      </w:r>
      <w:proofErr w:type="spellEnd"/>
      <w:r>
        <w:t xml:space="preserve"> </w:t>
      </w:r>
      <w:proofErr w:type="spellStart"/>
      <w:r>
        <w:t>Long</w:t>
      </w:r>
      <w:proofErr w:type="spellEnd"/>
      <w:r>
        <w:t>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Tecnologia",</w:t>
      </w:r>
    </w:p>
    <w:p w:rsidR="00244CDF" w:rsidRDefault="00244CDF" w:rsidP="00244CDF">
      <w:r>
        <w:t xml:space="preserve">    "cargo": "Jovem Aprendiz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1.019,88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4-08-27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7676",</w:t>
      </w:r>
    </w:p>
    <w:p w:rsidR="00244CDF" w:rsidRDefault="00244CDF" w:rsidP="00244CDF">
      <w:r>
        <w:t xml:space="preserve">    "nome": "</w:t>
      </w:r>
      <w:proofErr w:type="spellStart"/>
      <w:r>
        <w:t>Maricela</w:t>
      </w:r>
      <w:proofErr w:type="spellEnd"/>
      <w:r>
        <w:t xml:space="preserve"> Martin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Serviços Gerais",</w:t>
      </w:r>
    </w:p>
    <w:p w:rsidR="00244CDF" w:rsidRDefault="00244CDF" w:rsidP="00244CDF">
      <w:r>
        <w:t xml:space="preserve">    "cargo": "Copeiro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1.591,69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8-01-17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2949",</w:t>
      </w:r>
    </w:p>
    <w:p w:rsidR="00244CDF" w:rsidRDefault="00244CDF" w:rsidP="00244CDF">
      <w:r>
        <w:t xml:space="preserve">    "nome": "</w:t>
      </w:r>
      <w:proofErr w:type="spellStart"/>
      <w:r>
        <w:t>Stephenson</w:t>
      </w:r>
      <w:proofErr w:type="spellEnd"/>
      <w:r>
        <w:t xml:space="preserve"> Stone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Financeiro",</w:t>
      </w:r>
    </w:p>
    <w:p w:rsidR="00244CDF" w:rsidRDefault="00244CDF" w:rsidP="00244CDF">
      <w:r>
        <w:t xml:space="preserve">    "cargo": "Analista de Finanças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5.694,14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4-01-26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8601",</w:t>
      </w:r>
    </w:p>
    <w:p w:rsidR="00244CDF" w:rsidRDefault="00244CDF" w:rsidP="00244CDF">
      <w:r>
        <w:t xml:space="preserve">    "nome": "Taylor </w:t>
      </w:r>
      <w:proofErr w:type="spellStart"/>
      <w:r>
        <w:t>Mccarthy</w:t>
      </w:r>
      <w:proofErr w:type="spellEnd"/>
      <w:r>
        <w:t>",</w:t>
      </w:r>
    </w:p>
    <w:p w:rsidR="00244CDF" w:rsidRDefault="00244CDF" w:rsidP="00244CDF">
      <w:r>
        <w:lastRenderedPageBreak/>
        <w:t xml:space="preserve">    "</w:t>
      </w:r>
      <w:proofErr w:type="spellStart"/>
      <w:r>
        <w:t>area</w:t>
      </w:r>
      <w:proofErr w:type="spellEnd"/>
      <w:r>
        <w:t>": "Relacionamento com o Cliente",</w:t>
      </w:r>
    </w:p>
    <w:p w:rsidR="00244CDF" w:rsidRDefault="00244CDF" w:rsidP="00244CDF">
      <w:r>
        <w:t xml:space="preserve">    "cargo": "Auxiliar de Ouvidoria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1.800,16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7-03-31"</w:t>
      </w:r>
    </w:p>
    <w:p w:rsidR="00244CDF" w:rsidRDefault="00244CDF" w:rsidP="00244CDF">
      <w:r>
        <w:t xml:space="preserve">  },</w:t>
      </w:r>
    </w:p>
    <w:p w:rsidR="00244CDF" w:rsidRDefault="00244CDF" w:rsidP="00244CDF">
      <w:r>
        <w:t xml:space="preserve">  {</w:t>
      </w:r>
    </w:p>
    <w:p w:rsidR="00244CDF" w:rsidRDefault="00244CDF" w:rsidP="00244CDF">
      <w:r>
        <w:t xml:space="preserve">    "matricula": "0006877",</w:t>
      </w:r>
    </w:p>
    <w:p w:rsidR="00244CDF" w:rsidRDefault="00244CDF" w:rsidP="00244CDF">
      <w:r>
        <w:t xml:space="preserve">    "nome": "Cross </w:t>
      </w:r>
      <w:proofErr w:type="spellStart"/>
      <w:r>
        <w:t>Perkins</w:t>
      </w:r>
      <w:proofErr w:type="spellEnd"/>
      <w:r>
        <w:t>",</w:t>
      </w:r>
    </w:p>
    <w:p w:rsidR="00244CDF" w:rsidRDefault="00244CDF" w:rsidP="00244CDF">
      <w:r>
        <w:t xml:space="preserve">    "</w:t>
      </w:r>
      <w:proofErr w:type="spellStart"/>
      <w:r>
        <w:t>area</w:t>
      </w:r>
      <w:proofErr w:type="spellEnd"/>
      <w:r>
        <w:t>": "Relacionamento com o Cliente",</w:t>
      </w:r>
    </w:p>
    <w:p w:rsidR="00244CDF" w:rsidRDefault="00244CDF" w:rsidP="00244CDF">
      <w:r>
        <w:t xml:space="preserve">    "cargo": "Líder de Ouvidoria",</w:t>
      </w:r>
    </w:p>
    <w:p w:rsidR="00244CDF" w:rsidRDefault="00244CDF" w:rsidP="00244CDF">
      <w:r>
        <w:t xml:space="preserve">    "</w:t>
      </w:r>
      <w:proofErr w:type="spellStart"/>
      <w:r>
        <w:t>salario_bruto</w:t>
      </w:r>
      <w:proofErr w:type="spellEnd"/>
      <w:r>
        <w:t>": "R$ 3.371,47",</w:t>
      </w:r>
    </w:p>
    <w:p w:rsidR="00244CDF" w:rsidRDefault="00244CDF" w:rsidP="00244CDF">
      <w:r>
        <w:t xml:space="preserve">    "</w:t>
      </w:r>
      <w:proofErr w:type="spellStart"/>
      <w:r>
        <w:t>data_de_admissao</w:t>
      </w:r>
      <w:proofErr w:type="spellEnd"/>
      <w:r>
        <w:t>": "2016-12-06"</w:t>
      </w:r>
    </w:p>
    <w:p w:rsidR="00244CDF" w:rsidRDefault="00244CDF" w:rsidP="00244CDF">
      <w:r>
        <w:t xml:space="preserve">  }</w:t>
      </w:r>
    </w:p>
    <w:p w:rsidR="007B1216" w:rsidRDefault="00244CDF" w:rsidP="00244CDF">
      <w:r>
        <w:t>]</w:t>
      </w:r>
    </w:p>
    <w:p w:rsidR="007B1216" w:rsidRPr="007B1216" w:rsidRDefault="007B1216" w:rsidP="007B1216"/>
    <w:p w:rsidR="00FE0FE1" w:rsidRDefault="00FE0FE1" w:rsidP="00FE0FE1">
      <w:pPr>
        <w:pStyle w:val="Ttulo4"/>
      </w:pPr>
      <w:bookmarkStart w:id="10" w:name="_Toc25693472"/>
      <w:r>
        <w:t>Objeto</w:t>
      </w:r>
      <w:r w:rsidR="00244CDF">
        <w:t>s</w:t>
      </w:r>
      <w:bookmarkEnd w:id="10"/>
    </w:p>
    <w:p w:rsidR="00AA3447" w:rsidRPr="00AA3447" w:rsidRDefault="00AA3447" w:rsidP="00AA3447"/>
    <w:p w:rsidR="00E46F94" w:rsidRDefault="00244CDF" w:rsidP="006431A3">
      <w:pPr>
        <w:pStyle w:val="PargrafodaLista"/>
        <w:numPr>
          <w:ilvl w:val="0"/>
          <w:numId w:val="6"/>
        </w:numPr>
        <w:jc w:val="both"/>
      </w:pPr>
      <w:proofErr w:type="spellStart"/>
      <w:r>
        <w:t>Funcionario</w:t>
      </w:r>
      <w:proofErr w:type="spellEnd"/>
    </w:p>
    <w:p w:rsidR="00244CDF" w:rsidRDefault="00244CDF" w:rsidP="006431A3">
      <w:pPr>
        <w:pStyle w:val="PargrafodaLista"/>
        <w:numPr>
          <w:ilvl w:val="0"/>
          <w:numId w:val="6"/>
        </w:numPr>
        <w:jc w:val="both"/>
      </w:pPr>
      <w:proofErr w:type="spellStart"/>
      <w:r>
        <w:t>Participacao</w:t>
      </w:r>
      <w:proofErr w:type="spellEnd"/>
    </w:p>
    <w:p w:rsidR="008F5F43" w:rsidRDefault="008F5F43" w:rsidP="008F5F43">
      <w:pPr>
        <w:pStyle w:val="PargrafodaLista"/>
        <w:ind w:left="1584"/>
        <w:jc w:val="both"/>
      </w:pPr>
    </w:p>
    <w:p w:rsidR="00FE0FE1" w:rsidRDefault="00FE0FE1" w:rsidP="00FE0FE1">
      <w:pPr>
        <w:pStyle w:val="Ttulo4"/>
      </w:pPr>
      <w:bookmarkStart w:id="11" w:name="_Toc25693473"/>
      <w:r>
        <w:t>Atributos</w:t>
      </w:r>
      <w:bookmarkEnd w:id="11"/>
    </w:p>
    <w:p w:rsidR="008F5F43" w:rsidRPr="008F5F43" w:rsidRDefault="008F5F43" w:rsidP="008F5F43"/>
    <w:p w:rsidR="006B65DB" w:rsidRDefault="005C504A" w:rsidP="006B65DB">
      <w:pPr>
        <w:pStyle w:val="PargrafodaLista"/>
        <w:numPr>
          <w:ilvl w:val="0"/>
          <w:numId w:val="5"/>
        </w:numPr>
      </w:pPr>
      <w:proofErr w:type="spellStart"/>
      <w:r>
        <w:t>Funcionario</w:t>
      </w:r>
      <w:proofErr w:type="spellEnd"/>
    </w:p>
    <w:tbl>
      <w:tblPr>
        <w:tblW w:w="3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553"/>
      </w:tblGrid>
      <w:tr w:rsidR="005C504A" w:rsidRPr="005C504A" w:rsidTr="008F5F43">
        <w:trPr>
          <w:trHeight w:val="300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spellStart"/>
            <w:r w:rsidRPr="005C504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uncionario</w:t>
            </w:r>
            <w:proofErr w:type="spellEnd"/>
          </w:p>
        </w:tc>
      </w:tr>
      <w:tr w:rsidR="005C504A" w:rsidRPr="005C504A" w:rsidTr="008F5F43">
        <w:trPr>
          <w:trHeight w:val="30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C504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ribut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5C504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 de Dado</w:t>
            </w:r>
          </w:p>
        </w:tc>
      </w:tr>
      <w:tr w:rsidR="005C504A" w:rsidRPr="005C504A" w:rsidTr="008F5F43">
        <w:trPr>
          <w:trHeight w:val="30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matricula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proofErr w:type="gramEnd"/>
          </w:p>
        </w:tc>
      </w:tr>
      <w:tr w:rsidR="005C504A" w:rsidRPr="005C504A" w:rsidTr="008F5F43">
        <w:trPr>
          <w:trHeight w:val="30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proofErr w:type="gramEnd"/>
          </w:p>
        </w:tc>
      </w:tr>
      <w:tr w:rsidR="005C504A" w:rsidRPr="005C504A" w:rsidTr="008F5F43">
        <w:trPr>
          <w:trHeight w:val="30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area</w:t>
            </w:r>
            <w:proofErr w:type="spellEnd"/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proofErr w:type="gramEnd"/>
          </w:p>
        </w:tc>
      </w:tr>
      <w:tr w:rsidR="005C504A" w:rsidRPr="005C504A" w:rsidTr="008F5F43">
        <w:trPr>
          <w:trHeight w:val="30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cargo</w:t>
            </w:r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proofErr w:type="gramEnd"/>
          </w:p>
        </w:tc>
      </w:tr>
      <w:tr w:rsidR="005C504A" w:rsidRPr="005C504A" w:rsidTr="008F5F43">
        <w:trPr>
          <w:trHeight w:val="30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salario</w:t>
            </w:r>
            <w:proofErr w:type="gramEnd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_brut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proofErr w:type="gramEnd"/>
          </w:p>
        </w:tc>
      </w:tr>
      <w:tr w:rsidR="005C504A" w:rsidRPr="005C504A" w:rsidTr="008F5F43">
        <w:trPr>
          <w:trHeight w:val="30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  <w:proofErr w:type="gramEnd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_de_admissa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4A" w:rsidRPr="005C504A" w:rsidRDefault="005C504A" w:rsidP="005C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5C504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proofErr w:type="gramEnd"/>
          </w:p>
        </w:tc>
      </w:tr>
    </w:tbl>
    <w:p w:rsidR="005C504A" w:rsidRDefault="005C504A" w:rsidP="005C504A"/>
    <w:p w:rsidR="00A8721F" w:rsidRDefault="00AA3447" w:rsidP="00A8721F">
      <w:pPr>
        <w:pStyle w:val="PargrafodaLista"/>
        <w:numPr>
          <w:ilvl w:val="0"/>
          <w:numId w:val="5"/>
        </w:numPr>
      </w:pPr>
      <w:proofErr w:type="spellStart"/>
      <w:r>
        <w:t>Participacao</w:t>
      </w:r>
      <w:proofErr w:type="spellEnd"/>
    </w:p>
    <w:tbl>
      <w:tblPr>
        <w:tblW w:w="3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1325"/>
      </w:tblGrid>
      <w:tr w:rsidR="00106AE5" w:rsidRPr="00106AE5" w:rsidTr="00106AE5">
        <w:trPr>
          <w:trHeight w:val="300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106AE5" w:rsidRPr="00106AE5" w:rsidRDefault="00106AE5" w:rsidP="0010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spellStart"/>
            <w:r w:rsidRPr="00106AE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articipacao</w:t>
            </w:r>
            <w:proofErr w:type="spellEnd"/>
          </w:p>
        </w:tc>
      </w:tr>
      <w:tr w:rsidR="00106AE5" w:rsidRPr="00106AE5" w:rsidTr="00106AE5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106AE5" w:rsidRPr="00106AE5" w:rsidRDefault="00106AE5" w:rsidP="0010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06AE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lastRenderedPageBreak/>
              <w:t>Atribut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:rsidR="00106AE5" w:rsidRPr="00106AE5" w:rsidRDefault="00106AE5" w:rsidP="0010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06AE5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 de Dado</w:t>
            </w:r>
          </w:p>
        </w:tc>
      </w:tr>
      <w:tr w:rsidR="00106AE5" w:rsidRPr="00106AE5" w:rsidTr="00106AE5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E5" w:rsidRPr="00106AE5" w:rsidRDefault="00106AE5" w:rsidP="0010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106AE5">
              <w:rPr>
                <w:rFonts w:ascii="Calibri" w:eastAsia="Times New Roman" w:hAnsi="Calibri" w:cs="Calibri"/>
                <w:color w:val="000000"/>
                <w:lang w:eastAsia="pt-BR"/>
              </w:rPr>
              <w:t>matricula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E5" w:rsidRPr="00106AE5" w:rsidRDefault="00106AE5" w:rsidP="0010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06AE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proofErr w:type="gramEnd"/>
          </w:p>
        </w:tc>
      </w:tr>
      <w:tr w:rsidR="00106AE5" w:rsidRPr="00106AE5" w:rsidTr="00106AE5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E5" w:rsidRPr="00106AE5" w:rsidRDefault="00106AE5" w:rsidP="0010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106AE5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E5" w:rsidRPr="00106AE5" w:rsidRDefault="00106AE5" w:rsidP="0010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06AE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proofErr w:type="gramEnd"/>
          </w:p>
        </w:tc>
      </w:tr>
      <w:tr w:rsidR="00106AE5" w:rsidRPr="00106AE5" w:rsidTr="00106AE5">
        <w:trPr>
          <w:trHeight w:val="30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E5" w:rsidRPr="00106AE5" w:rsidRDefault="00106AE5" w:rsidP="0010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06AE5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  <w:proofErr w:type="gramEnd"/>
            <w:r w:rsidRPr="00106AE5">
              <w:rPr>
                <w:rFonts w:ascii="Calibri" w:eastAsia="Times New Roman" w:hAnsi="Calibri" w:cs="Calibri"/>
                <w:color w:val="000000"/>
                <w:lang w:eastAsia="pt-BR"/>
              </w:rPr>
              <w:t>_da_participacao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E5" w:rsidRPr="00106AE5" w:rsidRDefault="00106AE5" w:rsidP="0010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06AE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proofErr w:type="gramEnd"/>
          </w:p>
        </w:tc>
      </w:tr>
    </w:tbl>
    <w:p w:rsidR="00AA3447" w:rsidRDefault="00AA3447" w:rsidP="00AA3447"/>
    <w:p w:rsidR="00A8721F" w:rsidRPr="006B65DB" w:rsidRDefault="00A8721F" w:rsidP="00A8721F"/>
    <w:p w:rsidR="00C03882" w:rsidRDefault="00C03882" w:rsidP="00C03882">
      <w:pPr>
        <w:pStyle w:val="Ttulo4"/>
      </w:pPr>
      <w:bookmarkStart w:id="12" w:name="_Toc25693474"/>
      <w:r>
        <w:t>JSON saída</w:t>
      </w:r>
      <w:bookmarkEnd w:id="12"/>
    </w:p>
    <w:p w:rsidR="002E3AE5" w:rsidRPr="002E3AE5" w:rsidRDefault="002E3AE5" w:rsidP="002E3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3AE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  <w:proofErr w:type="spellStart"/>
      <w:r w:rsidRPr="002E3AE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ticipacoes</w:t>
      </w:r>
      <w:proofErr w:type="spellEnd"/>
      <w:r w:rsidRPr="002E3AE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[{'matricula':'0009968','nome':'Victor Wilson','valor_da_participacao':'R$60.941,76'},{'matricula':'0004468','nome':'Flossie Wilson','valor_da_participacao':'R$83.791,20'},{'matricula':'0008174','nome':'Sherman Hodges','valor_da_participacao':'R$374.375,04'},{'matricula':'0007463','nome':'Charlotte Romero','valor_da_participacao':'R$153.591,36'},{'matricula':'0005253','nome':'Wong Austin','valor_da_participacao':'R$132.902,40'},{'matricula':'0004867','nome':'Danielle Blanchard','valor_da_participacao':'R$132.877,44'},{'matricula':'0001843','nome':'Daugherty Kramer','valor_da_participacao':'R$101.763,84'},{'matricula':'0007961','nome':'Francesca Hewitt','valor_da_participacao':'R$126.100,80'},{'matricula':'0006806','nome':'Ella Hale','valor_da_participacao':'R$123.443,04'},{'matricula':'0005961','nome':'Jillian Odonnell','valor_da_participacao':'R$160.275,60'},{'matricula':'0007293','nome':'Morton Battle','valor_da_participacao':'R$80.227,44'},{'matricula':'0002105','nome':'Dorthy Lee','valor_da_participacao':'R$89.487,00'},{'matricula':'0000273','nome':'Petersen Coleman','valor_da_participacao':'R$85.567,80'},{'matricula':'0007361','nome':'Avila Kane','valor_da_participacao':'R$129.975,00'},{'matricula':'0004237','nome':'Hess Sloan','valor_da_participacao':'R$217.580,16'},{'matricula':'000538','nome':'Ashlee Wood','valor_da_participacao':'R$139.811,40'},{'matricula':'0014319','nome':'Abraham Jones','valor_da_participacao':'R$173.311,20'},{'matricula':'0006335','nome':'Beulah Long','valor_da_participacao':'R$61.192,80'},{'matricula':'0007676','nome':'Maricela Martin','valor_da_participacao':'R$57.300,84'},{'matricula':'0002949','nome':'Stephenson Stone','valor_da_participacao':'R$341.648,40'},{'matricula':'0008601','nome':'Taylor Mccarthy','valor_da_participacao':'R$129.611,52'},{'matricula':'0006877','nome':'Cross Perkins','valor_da_participacao':'R$242.745,84'}]'total_de_funcionarios': '22','total_distribuido': R$3.198.521,88','total_disponibilizado': 'R$4.000.000,00','saldo_total_disponibilizado:' 'R$801.478,12'"</w:t>
      </w:r>
    </w:p>
    <w:p w:rsidR="00DD48D1" w:rsidRDefault="00DD48D1" w:rsidP="004D29B6"/>
    <w:p w:rsidR="00305A4A" w:rsidRPr="00F642B3" w:rsidRDefault="00305A4A" w:rsidP="00F642B3"/>
    <w:p w:rsidR="00FA1ACE" w:rsidRDefault="00FA1ACE" w:rsidP="00251189">
      <w:pPr>
        <w:pStyle w:val="Ttulo1"/>
      </w:pPr>
      <w:bookmarkStart w:id="13" w:name="_Toc25693475"/>
      <w:r>
        <w:t>Evidências de testes</w:t>
      </w:r>
      <w:bookmarkEnd w:id="13"/>
    </w:p>
    <w:p w:rsidR="00FA1ACE" w:rsidRDefault="00FA1ACE" w:rsidP="00FA1ACE"/>
    <w:p w:rsidR="00B96E37" w:rsidRDefault="00942C6E" w:rsidP="00FA1ACE">
      <w:hyperlink r:id="rId18" w:history="1">
        <w:r w:rsidR="00A0202A">
          <w:rPr>
            <w:rStyle w:val="Hyperlink"/>
          </w:rPr>
          <w:t>http://localhost:55744/Funcionarios</w:t>
        </w:r>
      </w:hyperlink>
    </w:p>
    <w:p w:rsidR="00A0202A" w:rsidRPr="00FA1ACE" w:rsidRDefault="00A0202A" w:rsidP="00FA1ACE">
      <w:r>
        <w:rPr>
          <w:noProof/>
          <w:lang w:eastAsia="pt-BR"/>
        </w:rPr>
        <w:drawing>
          <wp:inline distT="0" distB="0" distL="0" distR="0" wp14:anchorId="144D8A03" wp14:editId="6DEFB91E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CE" w:rsidRDefault="00FA1ACE" w:rsidP="00B96E37">
      <w:pPr>
        <w:pStyle w:val="Ttulo2"/>
        <w:numPr>
          <w:ilvl w:val="0"/>
          <w:numId w:val="0"/>
        </w:numPr>
        <w:ind w:left="576"/>
      </w:pPr>
    </w:p>
    <w:p w:rsidR="008D02A3" w:rsidRDefault="008D02A3" w:rsidP="008D02A3"/>
    <w:p w:rsidR="008D02A3" w:rsidRPr="008D02A3" w:rsidRDefault="00942C6E" w:rsidP="008D02A3">
      <w:hyperlink r:id="rId20" w:history="1">
        <w:r w:rsidR="008D02A3">
          <w:rPr>
            <w:rStyle w:val="Hyperlink"/>
          </w:rPr>
          <w:t>http://localhost:55744/Participacao/4000000</w:t>
        </w:r>
      </w:hyperlink>
    </w:p>
    <w:p w:rsidR="008D02A3" w:rsidRDefault="008D02A3" w:rsidP="008D02A3"/>
    <w:p w:rsidR="008D02A3" w:rsidRPr="008D02A3" w:rsidRDefault="008D02A3" w:rsidP="008D02A3">
      <w:r>
        <w:rPr>
          <w:noProof/>
          <w:lang w:eastAsia="pt-BR"/>
        </w:rPr>
        <w:drawing>
          <wp:inline distT="0" distB="0" distL="0" distR="0" wp14:anchorId="1A43C538" wp14:editId="2E650C73">
            <wp:extent cx="5400040" cy="30359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45" w:rsidRDefault="007162B0" w:rsidP="00251189">
      <w:pPr>
        <w:pStyle w:val="Ttulo1"/>
      </w:pPr>
      <w:bookmarkStart w:id="14" w:name="_Toc25693476"/>
      <w:r>
        <w:lastRenderedPageBreak/>
        <w:t>Unit Test</w:t>
      </w:r>
      <w:bookmarkEnd w:id="14"/>
    </w:p>
    <w:p w:rsidR="00911296" w:rsidRDefault="00911296" w:rsidP="00305A4A">
      <w:pPr>
        <w:jc w:val="both"/>
      </w:pPr>
    </w:p>
    <w:p w:rsidR="006637FA" w:rsidRDefault="006637FA" w:rsidP="00305A4A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150" cy="3390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FA" w:rsidRDefault="006637FA" w:rsidP="00305A4A">
      <w:pPr>
        <w:jc w:val="both"/>
      </w:pPr>
    </w:p>
    <w:p w:rsidR="006637FA" w:rsidRDefault="00247950" w:rsidP="00305A4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675" cy="24003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83" w:rsidRPr="00911296" w:rsidRDefault="00F26683" w:rsidP="00F26683">
      <w:pPr>
        <w:jc w:val="both"/>
      </w:pPr>
    </w:p>
    <w:p w:rsidR="0019607A" w:rsidRDefault="0019607A" w:rsidP="00251189">
      <w:pPr>
        <w:pStyle w:val="Ttulo1"/>
      </w:pPr>
      <w:bookmarkStart w:id="15" w:name="_Toc25693477"/>
      <w:r>
        <w:t>Observações</w:t>
      </w:r>
      <w:bookmarkEnd w:id="15"/>
    </w:p>
    <w:p w:rsidR="002C6C2E" w:rsidRDefault="002C6C2E" w:rsidP="002C6C2E"/>
    <w:p w:rsidR="008F1C69" w:rsidRDefault="00184C3E" w:rsidP="00AB608A">
      <w:pPr>
        <w:pStyle w:val="PargrafodaLista"/>
        <w:numPr>
          <w:ilvl w:val="0"/>
          <w:numId w:val="8"/>
        </w:numPr>
      </w:pPr>
      <w:r>
        <w:t>Ferramenta Visual Studio 2017</w:t>
      </w:r>
    </w:p>
    <w:p w:rsidR="00421D13" w:rsidRDefault="00184C3E" w:rsidP="003373BB">
      <w:pPr>
        <w:pStyle w:val="PargrafodaLista"/>
        <w:numPr>
          <w:ilvl w:val="0"/>
          <w:numId w:val="8"/>
        </w:numPr>
      </w:pPr>
      <w:r>
        <w:t xml:space="preserve">C# e </w:t>
      </w:r>
      <w:proofErr w:type="spellStart"/>
      <w:r>
        <w:t>Web.api</w:t>
      </w:r>
      <w:proofErr w:type="spellEnd"/>
    </w:p>
    <w:p w:rsidR="00F950C7" w:rsidRDefault="00F950C7" w:rsidP="003373BB">
      <w:pPr>
        <w:pStyle w:val="PargrafodaLista"/>
        <w:numPr>
          <w:ilvl w:val="0"/>
          <w:numId w:val="8"/>
        </w:numPr>
      </w:pPr>
      <w:r>
        <w:t>Framework 4.6</w:t>
      </w:r>
      <w:r w:rsidR="008E2C77">
        <w:t xml:space="preserve"> .NET</w:t>
      </w:r>
    </w:p>
    <w:p w:rsidR="006E276C" w:rsidRDefault="006E276C" w:rsidP="006E276C">
      <w:pPr>
        <w:pStyle w:val="PargrafodaLista"/>
      </w:pPr>
    </w:p>
    <w:sectPr w:rsidR="006E276C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6E" w:rsidRDefault="00942C6E" w:rsidP="00DE3AAD">
      <w:pPr>
        <w:spacing w:after="0" w:line="240" w:lineRule="auto"/>
      </w:pPr>
      <w:r>
        <w:separator/>
      </w:r>
    </w:p>
  </w:endnote>
  <w:endnote w:type="continuationSeparator" w:id="0">
    <w:p w:rsidR="00942C6E" w:rsidRDefault="00942C6E" w:rsidP="00DE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6758"/>
      <w:docPartObj>
        <w:docPartGallery w:val="Page Numbers (Bottom of Page)"/>
        <w:docPartUnique/>
      </w:docPartObj>
    </w:sdtPr>
    <w:sdtEndPr/>
    <w:sdtContent>
      <w:p w:rsidR="00DE3AAD" w:rsidRDefault="00DE3A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B5">
          <w:rPr>
            <w:noProof/>
          </w:rPr>
          <w:t>15</w:t>
        </w:r>
        <w:r>
          <w:fldChar w:fldCharType="end"/>
        </w:r>
      </w:p>
    </w:sdtContent>
  </w:sdt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1925"/>
      <w:gridCol w:w="2890"/>
      <w:gridCol w:w="961"/>
      <w:gridCol w:w="1926"/>
    </w:tblGrid>
    <w:tr w:rsidR="00E47733" w:rsidTr="009A5BD9">
      <w:trPr>
        <w:jc w:val="center"/>
      </w:trPr>
      <w:tc>
        <w:tcPr>
          <w:tcW w:w="1925" w:type="dxa"/>
        </w:tcPr>
        <w:p w:rsidR="00E47733" w:rsidRPr="00483A38" w:rsidRDefault="00E47733" w:rsidP="00E47733">
          <w:pPr>
            <w:pStyle w:val="Rodap"/>
            <w:jc w:val="center"/>
            <w:rPr>
              <w:b/>
            </w:rPr>
          </w:pPr>
          <w:r>
            <w:rPr>
              <w:b/>
            </w:rPr>
            <w:t>ID</w:t>
          </w:r>
        </w:p>
      </w:tc>
      <w:tc>
        <w:tcPr>
          <w:tcW w:w="2890" w:type="dxa"/>
        </w:tcPr>
        <w:p w:rsidR="00E47733" w:rsidRPr="00483A38" w:rsidRDefault="00811932" w:rsidP="00811932">
          <w:pPr>
            <w:pStyle w:val="Rodap"/>
            <w:tabs>
              <w:tab w:val="center" w:pos="1337"/>
              <w:tab w:val="right" w:pos="2674"/>
            </w:tabs>
            <w:rPr>
              <w:b/>
            </w:rPr>
          </w:pPr>
          <w:r>
            <w:rPr>
              <w:b/>
            </w:rPr>
            <w:tab/>
          </w:r>
          <w:r w:rsidR="00E47733">
            <w:rPr>
              <w:b/>
            </w:rPr>
            <w:t>Descrição</w:t>
          </w:r>
          <w:r>
            <w:rPr>
              <w:b/>
            </w:rPr>
            <w:tab/>
          </w:r>
        </w:p>
      </w:tc>
      <w:tc>
        <w:tcPr>
          <w:tcW w:w="961" w:type="dxa"/>
        </w:tcPr>
        <w:p w:rsidR="00E47733" w:rsidRPr="00483A38" w:rsidRDefault="00E47733" w:rsidP="00E47733">
          <w:pPr>
            <w:pStyle w:val="Rodap"/>
            <w:jc w:val="center"/>
            <w:rPr>
              <w:b/>
            </w:rPr>
          </w:pPr>
          <w:r>
            <w:rPr>
              <w:b/>
            </w:rPr>
            <w:t>Versão</w:t>
          </w:r>
        </w:p>
      </w:tc>
      <w:tc>
        <w:tcPr>
          <w:tcW w:w="1926" w:type="dxa"/>
        </w:tcPr>
        <w:p w:rsidR="00E47733" w:rsidRPr="00483A38" w:rsidRDefault="00E47733" w:rsidP="00E47733">
          <w:pPr>
            <w:pStyle w:val="Rodap"/>
            <w:jc w:val="center"/>
            <w:rPr>
              <w:b/>
            </w:rPr>
          </w:pPr>
          <w:r>
            <w:rPr>
              <w:b/>
            </w:rPr>
            <w:t>Data</w:t>
          </w:r>
        </w:p>
      </w:tc>
    </w:tr>
    <w:tr w:rsidR="00E47733" w:rsidTr="009A5BD9">
      <w:trPr>
        <w:jc w:val="center"/>
      </w:trPr>
      <w:tc>
        <w:tcPr>
          <w:tcW w:w="1925" w:type="dxa"/>
        </w:tcPr>
        <w:p w:rsidR="00E47733" w:rsidRPr="00483A38" w:rsidRDefault="00E47733" w:rsidP="00E47733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Exercício</w:t>
          </w:r>
        </w:p>
      </w:tc>
      <w:tc>
        <w:tcPr>
          <w:tcW w:w="2890" w:type="dxa"/>
        </w:tcPr>
        <w:p w:rsidR="00E47733" w:rsidRPr="00483A38" w:rsidRDefault="00811932" w:rsidP="00E47733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articipações nos lucros</w:t>
          </w:r>
        </w:p>
      </w:tc>
      <w:tc>
        <w:tcPr>
          <w:tcW w:w="961" w:type="dxa"/>
        </w:tcPr>
        <w:p w:rsidR="00E47733" w:rsidRPr="00483A38" w:rsidRDefault="00E47733" w:rsidP="00E47733">
          <w:pPr>
            <w:pStyle w:val="Rodap"/>
            <w:jc w:val="center"/>
            <w:rPr>
              <w:sz w:val="18"/>
              <w:szCs w:val="18"/>
            </w:rPr>
          </w:pPr>
          <w:r w:rsidRPr="00483A38">
            <w:rPr>
              <w:sz w:val="18"/>
              <w:szCs w:val="18"/>
            </w:rPr>
            <w:t>1.0</w:t>
          </w:r>
        </w:p>
      </w:tc>
      <w:tc>
        <w:tcPr>
          <w:tcW w:w="1926" w:type="dxa"/>
        </w:tcPr>
        <w:p w:rsidR="00E47733" w:rsidRPr="00483A38" w:rsidRDefault="00E47733" w:rsidP="00811932">
          <w:pPr>
            <w:pStyle w:val="Rodap"/>
            <w:jc w:val="center"/>
            <w:rPr>
              <w:sz w:val="18"/>
              <w:szCs w:val="18"/>
            </w:rPr>
          </w:pPr>
        </w:p>
      </w:tc>
    </w:tr>
  </w:tbl>
  <w:p w:rsidR="00DE3AAD" w:rsidRDefault="00DE3A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6E" w:rsidRDefault="00942C6E" w:rsidP="00DE3AAD">
      <w:pPr>
        <w:spacing w:after="0" w:line="240" w:lineRule="auto"/>
      </w:pPr>
      <w:r>
        <w:separator/>
      </w:r>
    </w:p>
  </w:footnote>
  <w:footnote w:type="continuationSeparator" w:id="0">
    <w:p w:rsidR="00942C6E" w:rsidRDefault="00942C6E" w:rsidP="00DE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AD" w:rsidRDefault="002857D4" w:rsidP="001A5ECB">
    <w:pPr>
      <w:pStyle w:val="Cabealho"/>
    </w:pPr>
    <w:r>
      <w:rPr>
        <w:noProof/>
        <w:lang w:eastAsia="pt-BR"/>
      </w:rPr>
      <w:drawing>
        <wp:inline distT="0" distB="0" distL="0" distR="0">
          <wp:extent cx="838200" cy="252812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56" cy="268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ECB">
      <w:t xml:space="preserve"> </w:t>
    </w:r>
    <w:r w:rsidR="001A5ECB">
      <w:tab/>
      <w:t xml:space="preserve">Processo Seletivo – </w:t>
    </w:r>
    <w:r>
      <w:t>Especialista em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21E"/>
    <w:multiLevelType w:val="hybridMultilevel"/>
    <w:tmpl w:val="3188A0E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BE7973"/>
    <w:multiLevelType w:val="hybridMultilevel"/>
    <w:tmpl w:val="EC3AF33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54D66CC"/>
    <w:multiLevelType w:val="hybridMultilevel"/>
    <w:tmpl w:val="45D8C84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70143B8"/>
    <w:multiLevelType w:val="hybridMultilevel"/>
    <w:tmpl w:val="6A4E8D0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E85FAE"/>
    <w:multiLevelType w:val="hybridMultilevel"/>
    <w:tmpl w:val="B5AAE40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E281ED3"/>
    <w:multiLevelType w:val="multilevel"/>
    <w:tmpl w:val="C95ECD52"/>
    <w:styleLink w:val="SeniorSolutionCorpoMarcador"/>
    <w:lvl w:ilvl="0">
      <w:start w:val="1"/>
      <w:numFmt w:val="bullet"/>
      <w:lvlText w:val=""/>
      <w:lvlJc w:val="left"/>
      <w:pPr>
        <w:tabs>
          <w:tab w:val="num" w:pos="720"/>
        </w:tabs>
        <w:ind w:left="1080" w:hanging="360"/>
      </w:pPr>
      <w:rPr>
        <w:rFonts w:ascii="Wingdings 2" w:hAnsi="Wingdings 2" w:hint="default"/>
        <w:color w:val="auto"/>
        <w:sz w:val="17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800" w:hanging="360"/>
      </w:pPr>
      <w:rPr>
        <w:rFonts w:ascii="Wingdings 2" w:hAnsi="Wingdings 2" w:cs="Courier New" w:hint="default"/>
        <w:color w:val="auto"/>
        <w:sz w:val="20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520" w:hanging="360"/>
      </w:pPr>
      <w:rPr>
        <w:rFonts w:ascii="Wingdings 2" w:hAnsi="Wingdings 2" w:hint="default"/>
        <w:color w:val="auto"/>
        <w:sz w:val="20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3240" w:hanging="360"/>
      </w:pPr>
      <w:rPr>
        <w:rFonts w:ascii="Wingdings 2" w:hAnsi="Wingdings 2" w:hint="default"/>
        <w:color w:val="auto"/>
        <w:sz w:val="20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960" w:hanging="360"/>
      </w:pPr>
      <w:rPr>
        <w:rFonts w:ascii="Wingdings 2" w:hAnsi="Wingdings 2" w:cs="Courier New" w:hint="default"/>
        <w:color w:val="auto"/>
        <w:sz w:val="20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680" w:hanging="360"/>
      </w:pPr>
      <w:rPr>
        <w:rFonts w:ascii="Wingdings 2" w:hAnsi="Wingdings 2" w:hint="default"/>
        <w:color w:val="auto"/>
        <w:sz w:val="20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400" w:hanging="36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6120" w:hanging="360"/>
      </w:pPr>
      <w:rPr>
        <w:rFonts w:ascii="Wingdings 2" w:hAnsi="Wingdings 2" w:cs="Courier New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840" w:hanging="360"/>
      </w:pPr>
      <w:rPr>
        <w:rFonts w:ascii="Wingdings 2" w:hAnsi="Wingdings 2" w:hint="default"/>
      </w:rPr>
    </w:lvl>
  </w:abstractNum>
  <w:abstractNum w:abstractNumId="6">
    <w:nsid w:val="216D1DA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5D7496F"/>
    <w:multiLevelType w:val="hybridMultilevel"/>
    <w:tmpl w:val="61823668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438473E4"/>
    <w:multiLevelType w:val="hybridMultilevel"/>
    <w:tmpl w:val="92927718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49E2380F"/>
    <w:multiLevelType w:val="hybridMultilevel"/>
    <w:tmpl w:val="A8AEA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85DA7"/>
    <w:multiLevelType w:val="hybridMultilevel"/>
    <w:tmpl w:val="5846CD3E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620B1BB7"/>
    <w:multiLevelType w:val="hybridMultilevel"/>
    <w:tmpl w:val="D8363BD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6A1D1F96"/>
    <w:multiLevelType w:val="hybridMultilevel"/>
    <w:tmpl w:val="CAE076A6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89"/>
    <w:rsid w:val="00002A99"/>
    <w:rsid w:val="00004D05"/>
    <w:rsid w:val="000057D8"/>
    <w:rsid w:val="00006929"/>
    <w:rsid w:val="000673D0"/>
    <w:rsid w:val="00077B0F"/>
    <w:rsid w:val="000D0906"/>
    <w:rsid w:val="00104CC5"/>
    <w:rsid w:val="00106AE5"/>
    <w:rsid w:val="00123913"/>
    <w:rsid w:val="00130B64"/>
    <w:rsid w:val="00147626"/>
    <w:rsid w:val="00154053"/>
    <w:rsid w:val="00173B1C"/>
    <w:rsid w:val="0017511F"/>
    <w:rsid w:val="00184C3E"/>
    <w:rsid w:val="0019607A"/>
    <w:rsid w:val="00196DFF"/>
    <w:rsid w:val="001A39E9"/>
    <w:rsid w:val="001A5ECB"/>
    <w:rsid w:val="001B3509"/>
    <w:rsid w:val="001E56A3"/>
    <w:rsid w:val="001F754A"/>
    <w:rsid w:val="00244CDF"/>
    <w:rsid w:val="00247950"/>
    <w:rsid w:val="00251189"/>
    <w:rsid w:val="0027028B"/>
    <w:rsid w:val="002764AD"/>
    <w:rsid w:val="00283C3F"/>
    <w:rsid w:val="002857A9"/>
    <w:rsid w:val="002857D4"/>
    <w:rsid w:val="00286460"/>
    <w:rsid w:val="00292121"/>
    <w:rsid w:val="002C6C2E"/>
    <w:rsid w:val="002D1FD2"/>
    <w:rsid w:val="002E3AE5"/>
    <w:rsid w:val="00303827"/>
    <w:rsid w:val="00305A4A"/>
    <w:rsid w:val="003373BB"/>
    <w:rsid w:val="00341F68"/>
    <w:rsid w:val="0034725B"/>
    <w:rsid w:val="003633FD"/>
    <w:rsid w:val="003701EB"/>
    <w:rsid w:val="00390678"/>
    <w:rsid w:val="003A5D97"/>
    <w:rsid w:val="003B6718"/>
    <w:rsid w:val="003C2445"/>
    <w:rsid w:val="003C6EA0"/>
    <w:rsid w:val="004872BE"/>
    <w:rsid w:val="004D29B6"/>
    <w:rsid w:val="004D7579"/>
    <w:rsid w:val="00513D4F"/>
    <w:rsid w:val="00537A11"/>
    <w:rsid w:val="00541404"/>
    <w:rsid w:val="00554371"/>
    <w:rsid w:val="005B0F67"/>
    <w:rsid w:val="005B7476"/>
    <w:rsid w:val="005C504A"/>
    <w:rsid w:val="00612DA0"/>
    <w:rsid w:val="006164B5"/>
    <w:rsid w:val="00616C1F"/>
    <w:rsid w:val="006345C6"/>
    <w:rsid w:val="006431A3"/>
    <w:rsid w:val="00651039"/>
    <w:rsid w:val="006637FA"/>
    <w:rsid w:val="00664885"/>
    <w:rsid w:val="006A28EC"/>
    <w:rsid w:val="006A6103"/>
    <w:rsid w:val="006B48C3"/>
    <w:rsid w:val="006B65DB"/>
    <w:rsid w:val="006C795B"/>
    <w:rsid w:val="006D1EB5"/>
    <w:rsid w:val="006E276C"/>
    <w:rsid w:val="006F3391"/>
    <w:rsid w:val="00701927"/>
    <w:rsid w:val="00707F84"/>
    <w:rsid w:val="007162B0"/>
    <w:rsid w:val="00743069"/>
    <w:rsid w:val="00745A3C"/>
    <w:rsid w:val="00751C6D"/>
    <w:rsid w:val="00774F1D"/>
    <w:rsid w:val="00775145"/>
    <w:rsid w:val="00780396"/>
    <w:rsid w:val="007A2675"/>
    <w:rsid w:val="007A3A8D"/>
    <w:rsid w:val="007A46A7"/>
    <w:rsid w:val="007B1216"/>
    <w:rsid w:val="007C70E6"/>
    <w:rsid w:val="007D62FF"/>
    <w:rsid w:val="00811932"/>
    <w:rsid w:val="0085629F"/>
    <w:rsid w:val="00862D42"/>
    <w:rsid w:val="008A4186"/>
    <w:rsid w:val="008D02A3"/>
    <w:rsid w:val="008E2C77"/>
    <w:rsid w:val="008F1C69"/>
    <w:rsid w:val="008F5F43"/>
    <w:rsid w:val="00905E8A"/>
    <w:rsid w:val="00911296"/>
    <w:rsid w:val="0091199D"/>
    <w:rsid w:val="00942C6E"/>
    <w:rsid w:val="009E30A7"/>
    <w:rsid w:val="009E3273"/>
    <w:rsid w:val="009E6F56"/>
    <w:rsid w:val="00A0202A"/>
    <w:rsid w:val="00A03F05"/>
    <w:rsid w:val="00A0601B"/>
    <w:rsid w:val="00A2719A"/>
    <w:rsid w:val="00A425AA"/>
    <w:rsid w:val="00A64026"/>
    <w:rsid w:val="00A8721F"/>
    <w:rsid w:val="00A94374"/>
    <w:rsid w:val="00A96BC3"/>
    <w:rsid w:val="00AA3447"/>
    <w:rsid w:val="00AD13FA"/>
    <w:rsid w:val="00AD57BC"/>
    <w:rsid w:val="00AE258C"/>
    <w:rsid w:val="00AE3E75"/>
    <w:rsid w:val="00AF2BF8"/>
    <w:rsid w:val="00B0486A"/>
    <w:rsid w:val="00B23861"/>
    <w:rsid w:val="00B73B2F"/>
    <w:rsid w:val="00B96E37"/>
    <w:rsid w:val="00BE0515"/>
    <w:rsid w:val="00BE1D15"/>
    <w:rsid w:val="00C01B04"/>
    <w:rsid w:val="00C03882"/>
    <w:rsid w:val="00C165EA"/>
    <w:rsid w:val="00C47C09"/>
    <w:rsid w:val="00C50FD2"/>
    <w:rsid w:val="00C5488A"/>
    <w:rsid w:val="00C66CA9"/>
    <w:rsid w:val="00C76F34"/>
    <w:rsid w:val="00C9465D"/>
    <w:rsid w:val="00CC7406"/>
    <w:rsid w:val="00CD070B"/>
    <w:rsid w:val="00CE4B23"/>
    <w:rsid w:val="00CF6A49"/>
    <w:rsid w:val="00D05D1E"/>
    <w:rsid w:val="00D300F4"/>
    <w:rsid w:val="00D46518"/>
    <w:rsid w:val="00D75DD6"/>
    <w:rsid w:val="00DA1E1E"/>
    <w:rsid w:val="00DB2456"/>
    <w:rsid w:val="00DC718C"/>
    <w:rsid w:val="00DD48D1"/>
    <w:rsid w:val="00DE3AAD"/>
    <w:rsid w:val="00DF0BEA"/>
    <w:rsid w:val="00DF6141"/>
    <w:rsid w:val="00E311A6"/>
    <w:rsid w:val="00E4616C"/>
    <w:rsid w:val="00E46F94"/>
    <w:rsid w:val="00E47733"/>
    <w:rsid w:val="00E51AA8"/>
    <w:rsid w:val="00E743E4"/>
    <w:rsid w:val="00E82B9E"/>
    <w:rsid w:val="00EE0002"/>
    <w:rsid w:val="00EE2FC2"/>
    <w:rsid w:val="00F26683"/>
    <w:rsid w:val="00F3505B"/>
    <w:rsid w:val="00F439C7"/>
    <w:rsid w:val="00F450F4"/>
    <w:rsid w:val="00F45C75"/>
    <w:rsid w:val="00F642B3"/>
    <w:rsid w:val="00F819C5"/>
    <w:rsid w:val="00F950C7"/>
    <w:rsid w:val="00FA1ACE"/>
    <w:rsid w:val="00FA37FA"/>
    <w:rsid w:val="00FD5E07"/>
    <w:rsid w:val="00FD63FD"/>
    <w:rsid w:val="00FE0FE1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384C74-BA50-42F4-A904-110C342B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118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1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11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511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11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11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11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11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11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1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51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5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51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511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11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11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11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11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F45C7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2B9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0486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486A"/>
    <w:pPr>
      <w:spacing w:before="120" w:after="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B0486A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0486A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0486A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0486A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0486A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0486A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0486A"/>
    <w:pPr>
      <w:spacing w:after="0"/>
      <w:ind w:left="1760"/>
    </w:pPr>
    <w:rPr>
      <w:rFonts w:cstheme="minorHAns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CD070B"/>
  </w:style>
  <w:style w:type="paragraph" w:styleId="Cabealho">
    <w:name w:val="header"/>
    <w:aliases w:val="&lt;Concordia.Header&gt;"/>
    <w:basedOn w:val="Normal"/>
    <w:link w:val="CabealhoChar"/>
    <w:uiPriority w:val="99"/>
    <w:unhideWhenUsed/>
    <w:rsid w:val="00DE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&lt;Concordia.Header&gt; Char"/>
    <w:basedOn w:val="Fontepargpadro"/>
    <w:link w:val="Cabealho"/>
    <w:uiPriority w:val="99"/>
    <w:rsid w:val="00DE3AAD"/>
  </w:style>
  <w:style w:type="paragraph" w:styleId="Rodap">
    <w:name w:val="footer"/>
    <w:basedOn w:val="Normal"/>
    <w:link w:val="RodapChar"/>
    <w:uiPriority w:val="99"/>
    <w:unhideWhenUsed/>
    <w:rsid w:val="00DE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AAD"/>
  </w:style>
  <w:style w:type="numbering" w:customStyle="1" w:styleId="SeniorSolutionCorpoMarcador">
    <w:name w:val="&lt;SeniorSolution.Corpo.Marcador&gt;"/>
    <w:basedOn w:val="Semlista"/>
    <w:rsid w:val="001A5ECB"/>
    <w:pPr>
      <w:numPr>
        <w:numId w:val="9"/>
      </w:numPr>
    </w:pPr>
  </w:style>
  <w:style w:type="paragraph" w:styleId="Ttulo">
    <w:name w:val="Title"/>
    <w:basedOn w:val="Normal"/>
    <w:link w:val="TtuloChar"/>
    <w:qFormat/>
    <w:rsid w:val="00DC718C"/>
    <w:pPr>
      <w:tabs>
        <w:tab w:val="right" w:pos="284"/>
        <w:tab w:val="left" w:pos="2268"/>
      </w:tabs>
      <w:spacing w:before="60"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C718C"/>
    <w:rPr>
      <w:rFonts w:ascii="Arial" w:eastAsia="Times New Roman" w:hAnsi="Arial" w:cs="Times New Roman"/>
      <w:b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DC718C"/>
    <w:pPr>
      <w:tabs>
        <w:tab w:val="right" w:pos="284"/>
        <w:tab w:val="left" w:pos="2268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C718C"/>
    <w:rPr>
      <w:rFonts w:ascii="Arial" w:eastAsia="Times New Roman" w:hAnsi="Arial" w:cs="Times New Roman"/>
      <w:szCs w:val="20"/>
      <w:lang w:eastAsia="pt-BR"/>
    </w:rPr>
  </w:style>
  <w:style w:type="paragraph" w:customStyle="1" w:styleId="ByLine">
    <w:name w:val="ByLine"/>
    <w:basedOn w:val="Ttulo"/>
    <w:rsid w:val="00DC718C"/>
    <w:pPr>
      <w:tabs>
        <w:tab w:val="clear" w:pos="284"/>
        <w:tab w:val="clear" w:pos="2268"/>
      </w:tabs>
      <w:spacing w:before="240" w:after="720"/>
      <w:jc w:val="right"/>
    </w:pPr>
    <w:rPr>
      <w:kern w:val="28"/>
      <w:sz w:val="28"/>
    </w:rPr>
  </w:style>
  <w:style w:type="table" w:styleId="Tabelacomgrade">
    <w:name w:val="Table Grid"/>
    <w:basedOn w:val="Tabelanormal"/>
    <w:uiPriority w:val="39"/>
    <w:rsid w:val="00E4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3AE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55744/Help/Api/GET-Participacao-totalDisponibilizado" TargetMode="External"/><Relationship Id="rId18" Type="http://schemas.openxmlformats.org/officeDocument/2006/relationships/hyperlink" Target="http://localhost:55744/Funcionario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:55744/Participacao/40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%3cporta%3e/Funcionario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://localhost:55744/Help/Api/GET-Funcionario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%3cporta%3e/Participacao/%3ctotaldisponibilizado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FE45-8FC1-4B74-809F-D186152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1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z Santana Padial</dc:creator>
  <cp:keywords/>
  <dc:description/>
  <cp:lastModifiedBy>Andre Luiz Santana Padial</cp:lastModifiedBy>
  <cp:revision>171</cp:revision>
  <cp:lastPrinted>2019-11-26T23:47:00Z</cp:lastPrinted>
  <dcterms:created xsi:type="dcterms:W3CDTF">2019-10-17T12:11:00Z</dcterms:created>
  <dcterms:modified xsi:type="dcterms:W3CDTF">2019-11-26T23:47:00Z</dcterms:modified>
</cp:coreProperties>
</file>